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42D" w:rsidRDefault="003B364D" w:rsidP="00750E4A">
      <w:pPr>
        <w:spacing w:after="0" w:line="240" w:lineRule="auto"/>
        <w:rPr>
          <w:rFonts w:ascii="Cambria Math" w:hAnsi="Cambria Math"/>
          <w:color w:val="808080" w:themeColor="background1" w:themeShade="80"/>
          <w:sz w:val="28"/>
        </w:rPr>
      </w:pPr>
      <w:r w:rsidRPr="00A5342D">
        <w:rPr>
          <w:rFonts w:ascii="Cambria Math" w:hAnsi="Cambria Math"/>
          <w:noProof/>
          <w:color w:val="808080" w:themeColor="background1" w:themeShade="8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4F18245" wp14:editId="201F8E93">
                <wp:simplePos x="0" y="0"/>
                <wp:positionH relativeFrom="column">
                  <wp:posOffset>2085119</wp:posOffset>
                </wp:positionH>
                <wp:positionV relativeFrom="paragraph">
                  <wp:posOffset>-72390</wp:posOffset>
                </wp:positionV>
                <wp:extent cx="4635062" cy="520262"/>
                <wp:effectExtent l="0" t="0" r="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062" cy="52026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D2C" w:rsidRPr="003432A2" w:rsidRDefault="00794F95" w:rsidP="00750E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Year 3</w:t>
                            </w:r>
                            <w:r w:rsidR="00BA7D2C" w:rsidRPr="003432A2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Curriculum Overview</w:t>
                            </w:r>
                          </w:p>
                          <w:p w:rsidR="00BA7D2C" w:rsidRDefault="00BA7D2C" w:rsidP="00750E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18245" id="Rounded Rectangle 8" o:spid="_x0000_s1026" style="position:absolute;margin-left:164.2pt;margin-top:-5.7pt;width:364.95pt;height:40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" fillcolor="#2e74b5 [2404]" stroked="f" strokeweight="1pt">
                <v:stroke joinstyle="miter"/>
                <v:textbox>
                  <w:txbxContent>
                    <w:p w:rsidR="00BA7D2C" w:rsidRPr="003432A2" w:rsidRDefault="00794F95" w:rsidP="00750E4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Year 3</w:t>
                      </w:r>
                      <w:r w:rsidR="00BA7D2C" w:rsidRPr="003432A2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Curriculum Overview</w:t>
                      </w:r>
                    </w:p>
                    <w:p w:rsidR="00BA7D2C" w:rsidRDefault="00BA7D2C" w:rsidP="00750E4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B364D">
        <w:rPr>
          <w:rFonts w:ascii="Cambria Math" w:hAnsi="Cambria Math"/>
          <w:noProof/>
          <w:color w:val="808080" w:themeColor="background1" w:themeShade="80"/>
          <w:sz w:val="28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30891</wp:posOffset>
            </wp:positionV>
            <wp:extent cx="675860" cy="652205"/>
            <wp:effectExtent l="0" t="0" r="0" b="0"/>
            <wp:wrapNone/>
            <wp:docPr id="1" name="Picture 1" descr="T:\CK 2019-2020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K 2019-2020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60" cy="6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42D" w:rsidRPr="00A5342D">
        <w:rPr>
          <w:rFonts w:ascii="Cambria Math" w:hAnsi="Cambria Math"/>
          <w:color w:val="808080" w:themeColor="background1" w:themeShade="80"/>
          <w:sz w:val="28"/>
        </w:rPr>
        <w:t xml:space="preserve"> </w:t>
      </w:r>
    </w:p>
    <w:p w:rsidR="00750E4A" w:rsidRPr="00A023AE" w:rsidRDefault="00750E4A" w:rsidP="00750E4A">
      <w:pPr>
        <w:spacing w:after="0" w:line="240" w:lineRule="auto"/>
        <w:rPr>
          <w:i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="-165" w:tblpY="1591"/>
        <w:tblW w:w="10750" w:type="dxa"/>
        <w:tblBorders>
          <w:top w:val="single" w:sz="18" w:space="0" w:color="FFCC00"/>
          <w:left w:val="single" w:sz="18" w:space="0" w:color="FFCC00"/>
          <w:bottom w:val="single" w:sz="18" w:space="0" w:color="FFCC00"/>
          <w:right w:val="single" w:sz="18" w:space="0" w:color="FFCC00"/>
          <w:insideH w:val="single" w:sz="18" w:space="0" w:color="FFCC00"/>
          <w:insideV w:val="single" w:sz="18" w:space="0" w:color="FFCC00"/>
        </w:tblBorders>
        <w:tblLook w:val="04A0" w:firstRow="1" w:lastRow="0" w:firstColumn="1" w:lastColumn="0" w:noHBand="0" w:noVBand="1"/>
      </w:tblPr>
      <w:tblGrid>
        <w:gridCol w:w="1396"/>
        <w:gridCol w:w="1416"/>
        <w:gridCol w:w="1560"/>
        <w:gridCol w:w="1701"/>
        <w:gridCol w:w="1559"/>
        <w:gridCol w:w="1559"/>
        <w:gridCol w:w="1559"/>
      </w:tblGrid>
      <w:tr w:rsidR="00463C7F" w:rsidTr="001B07BF">
        <w:trPr>
          <w:cantSplit/>
          <w:trHeight w:val="410"/>
        </w:trPr>
        <w:tc>
          <w:tcPr>
            <w:tcW w:w="139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</w:tcPr>
          <w:p w:rsidR="008E3138" w:rsidRDefault="008E3138" w:rsidP="008E3138">
            <w:pPr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:rsidR="00750E4A" w:rsidRPr="00EE07C0" w:rsidRDefault="003432A2" w:rsidP="008E313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utumn 1</w:t>
            </w:r>
          </w:p>
        </w:tc>
        <w:tc>
          <w:tcPr>
            <w:tcW w:w="1560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:rsidR="00750E4A" w:rsidRPr="00EE07C0" w:rsidRDefault="003432A2" w:rsidP="008E313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utumn 2</w:t>
            </w:r>
          </w:p>
        </w:tc>
        <w:tc>
          <w:tcPr>
            <w:tcW w:w="1701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:rsidR="00750E4A" w:rsidRPr="00EE07C0" w:rsidRDefault="003432A2" w:rsidP="008E313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pring 1</w:t>
            </w:r>
          </w:p>
        </w:tc>
        <w:tc>
          <w:tcPr>
            <w:tcW w:w="155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:rsidR="00750E4A" w:rsidRPr="00EE07C0" w:rsidRDefault="003432A2" w:rsidP="008E313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pring 2</w:t>
            </w:r>
          </w:p>
        </w:tc>
        <w:tc>
          <w:tcPr>
            <w:tcW w:w="155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4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:rsidR="00750E4A" w:rsidRPr="00EE07C0" w:rsidRDefault="003432A2" w:rsidP="008E313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ummer 1</w:t>
            </w:r>
          </w:p>
        </w:tc>
        <w:tc>
          <w:tcPr>
            <w:tcW w:w="1559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:rsidR="00750E4A" w:rsidRPr="00EE07C0" w:rsidRDefault="003432A2" w:rsidP="008E313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ummer 2</w:t>
            </w:r>
          </w:p>
        </w:tc>
      </w:tr>
      <w:tr w:rsidR="00463C7F" w:rsidTr="001B07BF">
        <w:trPr>
          <w:cantSplit/>
          <w:trHeight w:val="468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660066"/>
            <w:vAlign w:val="center"/>
          </w:tcPr>
          <w:p w:rsidR="00A5342D" w:rsidRPr="004B5020" w:rsidRDefault="00A5342D" w:rsidP="00A534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English</w:t>
            </w:r>
          </w:p>
        </w:tc>
        <w:tc>
          <w:tcPr>
            <w:tcW w:w="1416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0C4D7C" w:rsidRPr="00C25271" w:rsidRDefault="007100F6" w:rsidP="000C4D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ural Disasters</w:t>
            </w:r>
          </w:p>
          <w:p w:rsidR="000C4D7C" w:rsidRPr="007100F6" w:rsidRDefault="000C4D7C" w:rsidP="000C4D7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‘Escape from Pompeii’ – </w:t>
            </w:r>
            <w:r w:rsidRPr="007100F6">
              <w:rPr>
                <w:b/>
                <w:sz w:val="16"/>
                <w:szCs w:val="16"/>
              </w:rPr>
              <w:t>Recount, letter</w:t>
            </w:r>
          </w:p>
          <w:p w:rsidR="000C4D7C" w:rsidRDefault="000C4D7C" w:rsidP="000C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C25271">
              <w:rPr>
                <w:sz w:val="16"/>
                <w:szCs w:val="16"/>
              </w:rPr>
              <w:t>Writing to a loved one about surviving a disaster</w:t>
            </w:r>
            <w:r>
              <w:rPr>
                <w:sz w:val="16"/>
                <w:szCs w:val="16"/>
              </w:rPr>
              <w:t>.</w:t>
            </w:r>
          </w:p>
          <w:p w:rsidR="000C4D7C" w:rsidRPr="00C25271" w:rsidRDefault="000C4D7C" w:rsidP="000C4D7C">
            <w:pPr>
              <w:rPr>
                <w:sz w:val="16"/>
                <w:szCs w:val="16"/>
              </w:rPr>
            </w:pPr>
          </w:p>
          <w:p w:rsidR="00A5342D" w:rsidRPr="007100F6" w:rsidRDefault="000C4D7C" w:rsidP="000C4D7C">
            <w:pPr>
              <w:rPr>
                <w:b/>
                <w:sz w:val="16"/>
                <w:szCs w:val="16"/>
              </w:rPr>
            </w:pPr>
            <w:r w:rsidRPr="007100F6">
              <w:rPr>
                <w:b/>
                <w:sz w:val="16"/>
                <w:szCs w:val="16"/>
              </w:rPr>
              <w:t>Non-Chronological Report</w:t>
            </w:r>
            <w:r w:rsidR="007100F6">
              <w:rPr>
                <w:b/>
                <w:sz w:val="16"/>
                <w:szCs w:val="16"/>
              </w:rPr>
              <w:t xml:space="preserve"> - </w:t>
            </w:r>
            <w:r w:rsidR="007100F6" w:rsidRPr="007100F6">
              <w:rPr>
                <w:sz w:val="16"/>
                <w:szCs w:val="16"/>
              </w:rPr>
              <w:t>Volcanoes</w:t>
            </w:r>
          </w:p>
        </w:tc>
        <w:tc>
          <w:tcPr>
            <w:tcW w:w="156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0C4D7C" w:rsidRPr="00C25271" w:rsidRDefault="000C4D7C" w:rsidP="000C4D7C">
            <w:pPr>
              <w:rPr>
                <w:b/>
                <w:sz w:val="16"/>
                <w:szCs w:val="16"/>
              </w:rPr>
            </w:pPr>
            <w:r w:rsidRPr="00C25271">
              <w:rPr>
                <w:b/>
                <w:sz w:val="16"/>
                <w:szCs w:val="16"/>
              </w:rPr>
              <w:t>Stone Age to Iron Age</w:t>
            </w:r>
          </w:p>
          <w:p w:rsidR="000C4D7C" w:rsidRDefault="000C4D7C" w:rsidP="000C4D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</w:t>
            </w:r>
            <w:r w:rsidR="007100F6">
              <w:rPr>
                <w:sz w:val="16"/>
                <w:szCs w:val="16"/>
              </w:rPr>
              <w:t>Stone Age B</w:t>
            </w:r>
            <w:r>
              <w:rPr>
                <w:sz w:val="16"/>
                <w:szCs w:val="16"/>
              </w:rPr>
              <w:t xml:space="preserve">oy’ </w:t>
            </w:r>
          </w:p>
          <w:p w:rsidR="000C4D7C" w:rsidRPr="00C25271" w:rsidRDefault="007100F6" w:rsidP="000C4D7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rrative – </w:t>
            </w:r>
            <w:r w:rsidRPr="007100F6">
              <w:rPr>
                <w:sz w:val="16"/>
                <w:szCs w:val="16"/>
              </w:rPr>
              <w:t>story writing.</w:t>
            </w:r>
          </w:p>
          <w:p w:rsidR="007100F6" w:rsidRPr="007100F6" w:rsidRDefault="007100F6" w:rsidP="007100F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D903C4" w:rsidRPr="00C25271" w:rsidRDefault="00D903C4" w:rsidP="00D903C4">
            <w:pPr>
              <w:rPr>
                <w:b/>
                <w:sz w:val="16"/>
                <w:szCs w:val="16"/>
              </w:rPr>
            </w:pPr>
            <w:r w:rsidRPr="00C25271">
              <w:rPr>
                <w:b/>
                <w:sz w:val="16"/>
                <w:szCs w:val="16"/>
              </w:rPr>
              <w:t>Ancient Egyptians</w:t>
            </w:r>
          </w:p>
          <w:p w:rsidR="00D903C4" w:rsidRPr="00C25271" w:rsidRDefault="000C4D7C" w:rsidP="00D903C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ructions</w:t>
            </w:r>
            <w:r w:rsidR="00D903C4" w:rsidRPr="00C25271">
              <w:rPr>
                <w:b/>
                <w:sz w:val="16"/>
                <w:szCs w:val="16"/>
              </w:rPr>
              <w:t xml:space="preserve"> –</w:t>
            </w:r>
            <w:r w:rsidR="00D903C4" w:rsidRPr="00C25271">
              <w:rPr>
                <w:sz w:val="16"/>
                <w:szCs w:val="16"/>
              </w:rPr>
              <w:t xml:space="preserve"> </w:t>
            </w:r>
          </w:p>
          <w:p w:rsidR="00D903C4" w:rsidRPr="00C25271" w:rsidRDefault="00D903C4" w:rsidP="00D903C4">
            <w:pPr>
              <w:rPr>
                <w:sz w:val="16"/>
                <w:szCs w:val="16"/>
              </w:rPr>
            </w:pPr>
            <w:r w:rsidRPr="00C25271">
              <w:rPr>
                <w:sz w:val="16"/>
                <w:szCs w:val="16"/>
              </w:rPr>
              <w:t>Instruction writing</w:t>
            </w:r>
            <w:r w:rsidR="000C4D7C">
              <w:rPr>
                <w:sz w:val="16"/>
                <w:szCs w:val="16"/>
              </w:rPr>
              <w:t xml:space="preserve"> -</w:t>
            </w:r>
          </w:p>
          <w:p w:rsidR="00D903C4" w:rsidRDefault="000C4D7C" w:rsidP="00D90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to make a M</w:t>
            </w:r>
            <w:r w:rsidR="00D903C4" w:rsidRPr="00C25271">
              <w:rPr>
                <w:sz w:val="16"/>
                <w:szCs w:val="16"/>
              </w:rPr>
              <w:t>ummy</w:t>
            </w:r>
            <w:r>
              <w:rPr>
                <w:sz w:val="16"/>
                <w:szCs w:val="16"/>
              </w:rPr>
              <w:t>.</w:t>
            </w:r>
          </w:p>
          <w:p w:rsidR="00BD6FA5" w:rsidRDefault="00BD6FA5" w:rsidP="00D903C4">
            <w:pPr>
              <w:rPr>
                <w:sz w:val="16"/>
                <w:szCs w:val="16"/>
              </w:rPr>
            </w:pPr>
          </w:p>
          <w:p w:rsidR="00BD6FA5" w:rsidRDefault="00BD6FA5" w:rsidP="00BD6FA5">
            <w:pPr>
              <w:rPr>
                <w:sz w:val="16"/>
                <w:szCs w:val="16"/>
              </w:rPr>
            </w:pPr>
            <w:r w:rsidRPr="000C4D7C">
              <w:rPr>
                <w:b/>
                <w:sz w:val="16"/>
                <w:szCs w:val="16"/>
              </w:rPr>
              <w:t xml:space="preserve">Poetry </w:t>
            </w:r>
            <w:r>
              <w:rPr>
                <w:b/>
                <w:sz w:val="16"/>
                <w:szCs w:val="16"/>
              </w:rPr>
              <w:t>–</w:t>
            </w:r>
            <w:r w:rsidRPr="00C252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‘I asked the little boy who couldn’t see’ – </w:t>
            </w:r>
            <w:r w:rsidRPr="00C25271">
              <w:rPr>
                <w:sz w:val="16"/>
                <w:szCs w:val="16"/>
              </w:rPr>
              <w:t>performance</w:t>
            </w:r>
            <w:r>
              <w:rPr>
                <w:sz w:val="16"/>
                <w:szCs w:val="16"/>
              </w:rPr>
              <w:t>.</w:t>
            </w:r>
          </w:p>
          <w:p w:rsidR="00A5342D" w:rsidRPr="003B364D" w:rsidRDefault="00A5342D" w:rsidP="00D903C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BD6FA5" w:rsidRDefault="00BD6FA5" w:rsidP="00BD6F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rsuasive writing – </w:t>
            </w:r>
            <w:r w:rsidRPr="007100F6">
              <w:rPr>
                <w:sz w:val="16"/>
                <w:szCs w:val="16"/>
              </w:rPr>
              <w:t>environment</w:t>
            </w:r>
            <w:r>
              <w:rPr>
                <w:sz w:val="16"/>
                <w:szCs w:val="16"/>
              </w:rPr>
              <w:t xml:space="preserve"> focus (pollution).</w:t>
            </w:r>
          </w:p>
          <w:p w:rsidR="00BD6FA5" w:rsidRDefault="00BD6FA5" w:rsidP="00BD6FA5">
            <w:pPr>
              <w:rPr>
                <w:b/>
                <w:sz w:val="16"/>
                <w:szCs w:val="16"/>
              </w:rPr>
            </w:pPr>
          </w:p>
          <w:p w:rsidR="00A5342D" w:rsidRPr="003B364D" w:rsidRDefault="00A5342D" w:rsidP="00BD6F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0C4D7C" w:rsidRDefault="000C4D7C" w:rsidP="000C4D7C">
            <w:pPr>
              <w:rPr>
                <w:b/>
                <w:sz w:val="16"/>
                <w:szCs w:val="16"/>
              </w:rPr>
            </w:pPr>
            <w:r w:rsidRPr="00C25271">
              <w:rPr>
                <w:b/>
                <w:sz w:val="16"/>
                <w:szCs w:val="16"/>
              </w:rPr>
              <w:t>Plants</w:t>
            </w:r>
          </w:p>
          <w:p w:rsidR="000C4D7C" w:rsidRPr="007100F6" w:rsidRDefault="007100F6" w:rsidP="007100F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lanation Text -</w:t>
            </w:r>
            <w:r w:rsidR="000C4D7C" w:rsidRPr="00C25271">
              <w:rPr>
                <w:sz w:val="16"/>
                <w:szCs w:val="16"/>
              </w:rPr>
              <w:t>The life cycle of a plant</w:t>
            </w:r>
            <w:r>
              <w:rPr>
                <w:sz w:val="16"/>
                <w:szCs w:val="16"/>
              </w:rPr>
              <w:t>.</w:t>
            </w:r>
          </w:p>
          <w:p w:rsidR="000C4D7C" w:rsidRPr="003B364D" w:rsidRDefault="000C4D7C" w:rsidP="000C4D7C">
            <w:pPr>
              <w:rPr>
                <w:rFonts w:cs="Arial"/>
                <w:sz w:val="18"/>
                <w:szCs w:val="18"/>
              </w:rPr>
            </w:pPr>
          </w:p>
          <w:p w:rsidR="00A5342D" w:rsidRPr="003B364D" w:rsidRDefault="00A5342D" w:rsidP="00D903C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0C4D7C" w:rsidRPr="00C61A2F" w:rsidRDefault="00BD6FA5" w:rsidP="000C4D7C">
            <w:pPr>
              <w:rPr>
                <w:b/>
                <w:sz w:val="16"/>
                <w:szCs w:val="16"/>
              </w:rPr>
            </w:pPr>
            <w:r w:rsidRPr="00C61A2F">
              <w:rPr>
                <w:b/>
                <w:sz w:val="16"/>
                <w:szCs w:val="16"/>
              </w:rPr>
              <w:t>‘</w:t>
            </w:r>
            <w:r w:rsidR="000C4D7C" w:rsidRPr="00C61A2F">
              <w:rPr>
                <w:b/>
                <w:sz w:val="16"/>
                <w:szCs w:val="16"/>
              </w:rPr>
              <w:t>Iron Man</w:t>
            </w:r>
            <w:r w:rsidRPr="00C61A2F">
              <w:rPr>
                <w:b/>
                <w:sz w:val="16"/>
                <w:szCs w:val="16"/>
              </w:rPr>
              <w:t>’</w:t>
            </w:r>
          </w:p>
          <w:p w:rsidR="000C4D7C" w:rsidRPr="007100F6" w:rsidRDefault="000C4D7C" w:rsidP="000C4D7C">
            <w:pPr>
              <w:rPr>
                <w:b/>
                <w:sz w:val="16"/>
                <w:szCs w:val="16"/>
              </w:rPr>
            </w:pPr>
            <w:r w:rsidRPr="00C61A2F">
              <w:rPr>
                <w:b/>
                <w:sz w:val="16"/>
                <w:szCs w:val="16"/>
              </w:rPr>
              <w:t>Narrative –</w:t>
            </w:r>
            <w:r w:rsidR="007100F6" w:rsidRPr="00C61A2F">
              <w:rPr>
                <w:sz w:val="16"/>
                <w:szCs w:val="16"/>
              </w:rPr>
              <w:t xml:space="preserve"> story writing.</w:t>
            </w:r>
          </w:p>
          <w:p w:rsidR="007100F6" w:rsidRDefault="007100F6" w:rsidP="000C4D7C">
            <w:pPr>
              <w:rPr>
                <w:sz w:val="16"/>
                <w:szCs w:val="16"/>
              </w:rPr>
            </w:pPr>
          </w:p>
          <w:p w:rsidR="000C4D7C" w:rsidRPr="003B364D" w:rsidRDefault="000C4D7C" w:rsidP="00BD6FA5">
            <w:pPr>
              <w:rPr>
                <w:rFonts w:cs="Arial"/>
                <w:sz w:val="18"/>
                <w:szCs w:val="18"/>
              </w:rPr>
            </w:pPr>
          </w:p>
        </w:tc>
      </w:tr>
      <w:tr w:rsidR="001653ED" w:rsidTr="001B07BF">
        <w:trPr>
          <w:cantSplit/>
          <w:trHeight w:val="468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66FF33"/>
            <w:vAlign w:val="center"/>
          </w:tcPr>
          <w:p w:rsidR="00A5342D" w:rsidRPr="004B5020" w:rsidRDefault="00A5342D" w:rsidP="00A534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Maths</w:t>
            </w:r>
          </w:p>
        </w:tc>
        <w:tc>
          <w:tcPr>
            <w:tcW w:w="2976" w:type="dxa"/>
            <w:gridSpan w:val="2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Pr="00C413DA" w:rsidRDefault="00A5342D" w:rsidP="00A5342D">
            <w:pPr>
              <w:rPr>
                <w:rFonts w:cs="Arial"/>
                <w:b/>
                <w:sz w:val="16"/>
                <w:szCs w:val="18"/>
              </w:rPr>
            </w:pPr>
            <w:r w:rsidRPr="00C413DA">
              <w:rPr>
                <w:rFonts w:cs="Arial"/>
                <w:b/>
                <w:sz w:val="16"/>
                <w:szCs w:val="18"/>
              </w:rPr>
              <w:t>Place Value, Addition and Subtraction, Measurement, Multiplication and Division.</w:t>
            </w:r>
          </w:p>
        </w:tc>
        <w:tc>
          <w:tcPr>
            <w:tcW w:w="3260" w:type="dxa"/>
            <w:gridSpan w:val="2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Pr="00C413DA" w:rsidRDefault="00A5342D" w:rsidP="00A5342D">
            <w:pPr>
              <w:rPr>
                <w:rFonts w:cs="Arial"/>
                <w:b/>
                <w:sz w:val="16"/>
                <w:szCs w:val="18"/>
              </w:rPr>
            </w:pPr>
            <w:r w:rsidRPr="00C413DA">
              <w:rPr>
                <w:rFonts w:cs="Arial"/>
                <w:b/>
                <w:sz w:val="16"/>
                <w:szCs w:val="18"/>
              </w:rPr>
              <w:t>Multiplication and Division, Measurement, Fractions, Decimals.</w:t>
            </w:r>
          </w:p>
        </w:tc>
        <w:tc>
          <w:tcPr>
            <w:tcW w:w="3118" w:type="dxa"/>
            <w:gridSpan w:val="2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Pr="00C413DA" w:rsidRDefault="00A5342D" w:rsidP="00A5342D">
            <w:pPr>
              <w:rPr>
                <w:rFonts w:cs="Arial"/>
                <w:b/>
                <w:sz w:val="16"/>
                <w:szCs w:val="18"/>
              </w:rPr>
            </w:pPr>
            <w:r w:rsidRPr="00C61A2F">
              <w:rPr>
                <w:rFonts w:cs="Arial"/>
                <w:b/>
                <w:sz w:val="16"/>
                <w:szCs w:val="18"/>
              </w:rPr>
              <w:t>Decimals, Money, Time, Statistics, Properties of Shape, Position and Direction</w:t>
            </w:r>
            <w:r w:rsidR="00C413DA" w:rsidRPr="00C61A2F">
              <w:rPr>
                <w:rFonts w:cs="Arial"/>
                <w:b/>
                <w:sz w:val="16"/>
                <w:szCs w:val="18"/>
              </w:rPr>
              <w:t>.</w:t>
            </w:r>
          </w:p>
        </w:tc>
      </w:tr>
      <w:tr w:rsidR="00463C7F" w:rsidTr="001B07BF">
        <w:trPr>
          <w:cantSplit/>
          <w:trHeight w:val="468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F3399"/>
            <w:vAlign w:val="center"/>
          </w:tcPr>
          <w:p w:rsidR="00A5342D" w:rsidRPr="004B5020" w:rsidRDefault="00A5342D" w:rsidP="00A534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RE</w:t>
            </w:r>
          </w:p>
        </w:tc>
        <w:tc>
          <w:tcPr>
            <w:tcW w:w="1416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D903C4" w:rsidRPr="00C413DA" w:rsidRDefault="00D903C4" w:rsidP="00D903C4">
            <w:pPr>
              <w:rPr>
                <w:rFonts w:cstheme="minorHAnsi"/>
                <w:b/>
                <w:sz w:val="16"/>
                <w:szCs w:val="16"/>
              </w:rPr>
            </w:pPr>
            <w:r w:rsidRPr="00C413DA">
              <w:rPr>
                <w:rFonts w:cstheme="minorHAnsi"/>
                <w:b/>
                <w:sz w:val="16"/>
                <w:szCs w:val="16"/>
              </w:rPr>
              <w:t>Harvest</w:t>
            </w:r>
            <w:r w:rsidR="00C413DA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D903C4" w:rsidRPr="00BF5E1C" w:rsidRDefault="00D903C4" w:rsidP="00D903C4">
            <w:pPr>
              <w:rPr>
                <w:rFonts w:cstheme="minorHAnsi"/>
                <w:sz w:val="16"/>
                <w:szCs w:val="16"/>
              </w:rPr>
            </w:pPr>
          </w:p>
          <w:p w:rsidR="00A5342D" w:rsidRPr="00BF5E1C" w:rsidRDefault="00D903C4" w:rsidP="00D903C4">
            <w:pPr>
              <w:rPr>
                <w:rFonts w:cstheme="minorHAnsi"/>
                <w:sz w:val="18"/>
                <w:szCs w:val="18"/>
              </w:rPr>
            </w:pPr>
            <w:r w:rsidRPr="00BF5E1C">
              <w:rPr>
                <w:rFonts w:cstheme="minorHAnsi"/>
                <w:sz w:val="16"/>
                <w:szCs w:val="16"/>
              </w:rPr>
              <w:t>Jewish festival of Sukkot</w:t>
            </w:r>
            <w:r w:rsidR="00C413D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D903C4" w:rsidRPr="00C413DA" w:rsidRDefault="00D903C4" w:rsidP="00D903C4">
            <w:pPr>
              <w:rPr>
                <w:rFonts w:cstheme="minorHAnsi"/>
                <w:b/>
                <w:sz w:val="16"/>
                <w:szCs w:val="16"/>
              </w:rPr>
            </w:pPr>
            <w:r w:rsidRPr="00C413DA">
              <w:rPr>
                <w:rFonts w:cstheme="minorHAnsi"/>
                <w:b/>
                <w:sz w:val="16"/>
                <w:szCs w:val="16"/>
              </w:rPr>
              <w:t>Called by God</w:t>
            </w:r>
            <w:r w:rsidR="00C413DA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D903C4" w:rsidRPr="00BF5E1C" w:rsidRDefault="00D903C4" w:rsidP="00D903C4">
            <w:pPr>
              <w:rPr>
                <w:rFonts w:cstheme="minorHAnsi"/>
                <w:sz w:val="16"/>
                <w:szCs w:val="16"/>
              </w:rPr>
            </w:pPr>
          </w:p>
          <w:p w:rsidR="00A5342D" w:rsidRPr="00BF5E1C" w:rsidRDefault="00D903C4" w:rsidP="00D903C4">
            <w:pPr>
              <w:rPr>
                <w:rFonts w:cstheme="minorHAnsi"/>
                <w:sz w:val="18"/>
                <w:szCs w:val="18"/>
              </w:rPr>
            </w:pPr>
            <w:r w:rsidRPr="00C413DA">
              <w:rPr>
                <w:rFonts w:cstheme="minorHAnsi"/>
                <w:b/>
                <w:sz w:val="16"/>
                <w:szCs w:val="16"/>
              </w:rPr>
              <w:t>Christmas</w:t>
            </w:r>
            <w:r w:rsidRPr="00BF5E1C">
              <w:rPr>
                <w:rFonts w:cstheme="minorHAnsi"/>
                <w:sz w:val="16"/>
                <w:szCs w:val="16"/>
              </w:rPr>
              <w:t>, God with us</w:t>
            </w:r>
            <w:r w:rsidR="00C413D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A5342D" w:rsidRPr="00C413DA" w:rsidRDefault="00D903C4" w:rsidP="00A5342D">
            <w:pPr>
              <w:rPr>
                <w:rFonts w:cstheme="minorHAnsi"/>
                <w:b/>
                <w:sz w:val="18"/>
                <w:szCs w:val="18"/>
              </w:rPr>
            </w:pPr>
            <w:r w:rsidRPr="00C413DA">
              <w:rPr>
                <w:rFonts w:cstheme="minorHAnsi"/>
                <w:b/>
                <w:sz w:val="16"/>
                <w:szCs w:val="16"/>
              </w:rPr>
              <w:t>Jesus, the man who changed lives</w:t>
            </w:r>
            <w:r w:rsidR="00C413DA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D903C4" w:rsidRPr="00C413DA" w:rsidRDefault="00D903C4" w:rsidP="00D903C4">
            <w:pPr>
              <w:rPr>
                <w:rFonts w:cstheme="minorHAnsi"/>
                <w:b/>
                <w:sz w:val="16"/>
                <w:szCs w:val="16"/>
              </w:rPr>
            </w:pPr>
            <w:r w:rsidRPr="00C413DA">
              <w:rPr>
                <w:rFonts w:cstheme="minorHAnsi"/>
                <w:b/>
                <w:sz w:val="16"/>
                <w:szCs w:val="16"/>
              </w:rPr>
              <w:t>Exploring the joy and sadness of Easter</w:t>
            </w:r>
            <w:r w:rsidR="00C413DA" w:rsidRPr="00C413DA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D903C4" w:rsidRPr="00BF5E1C" w:rsidRDefault="00D903C4" w:rsidP="00D903C4">
            <w:pPr>
              <w:rPr>
                <w:rFonts w:cstheme="minorHAnsi"/>
                <w:sz w:val="16"/>
                <w:szCs w:val="16"/>
              </w:rPr>
            </w:pPr>
          </w:p>
          <w:p w:rsidR="00A5342D" w:rsidRPr="00BF5E1C" w:rsidRDefault="00D903C4" w:rsidP="00D903C4">
            <w:pPr>
              <w:rPr>
                <w:rFonts w:cstheme="minorHAnsi"/>
                <w:sz w:val="18"/>
                <w:szCs w:val="18"/>
              </w:rPr>
            </w:pPr>
            <w:r w:rsidRPr="00BF5E1C">
              <w:rPr>
                <w:rFonts w:cstheme="minorHAnsi"/>
                <w:sz w:val="16"/>
                <w:szCs w:val="16"/>
              </w:rPr>
              <w:t>Easter Service (Lead)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0C4D7C" w:rsidRPr="00C413DA" w:rsidRDefault="000C4D7C" w:rsidP="000C4D7C">
            <w:pPr>
              <w:rPr>
                <w:rFonts w:cstheme="minorHAnsi"/>
                <w:b/>
                <w:sz w:val="16"/>
                <w:szCs w:val="16"/>
              </w:rPr>
            </w:pPr>
            <w:r w:rsidRPr="00C413DA">
              <w:rPr>
                <w:rFonts w:cstheme="minorHAnsi"/>
                <w:b/>
                <w:sz w:val="16"/>
                <w:szCs w:val="16"/>
              </w:rPr>
              <w:t>Wh</w:t>
            </w:r>
            <w:r w:rsidR="00C413DA" w:rsidRPr="00C413DA">
              <w:rPr>
                <w:rFonts w:cstheme="minorHAnsi"/>
                <w:b/>
                <w:sz w:val="16"/>
                <w:szCs w:val="16"/>
              </w:rPr>
              <w:t xml:space="preserve">at do Christians learn from the </w:t>
            </w:r>
            <w:r w:rsidRPr="00C413DA">
              <w:rPr>
                <w:rFonts w:cstheme="minorHAnsi"/>
                <w:b/>
                <w:sz w:val="16"/>
                <w:szCs w:val="16"/>
              </w:rPr>
              <w:t>Creation Story?</w:t>
            </w:r>
          </w:p>
          <w:p w:rsidR="00A5342D" w:rsidRPr="00BF5E1C" w:rsidRDefault="00A5342D" w:rsidP="000C4D7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0C4D7C" w:rsidRPr="00C413DA" w:rsidRDefault="000C4D7C" w:rsidP="000C4D7C">
            <w:pPr>
              <w:rPr>
                <w:rFonts w:cstheme="minorHAnsi"/>
                <w:b/>
                <w:sz w:val="16"/>
                <w:szCs w:val="16"/>
              </w:rPr>
            </w:pPr>
            <w:r w:rsidRPr="00C61A2F">
              <w:rPr>
                <w:rFonts w:cstheme="minorHAnsi"/>
                <w:b/>
                <w:sz w:val="16"/>
                <w:szCs w:val="16"/>
              </w:rPr>
              <w:t>Which rules should we follow?</w:t>
            </w:r>
          </w:p>
          <w:p w:rsidR="000C4D7C" w:rsidRPr="00BF5E1C" w:rsidRDefault="000C4D7C" w:rsidP="000C4D7C">
            <w:pPr>
              <w:rPr>
                <w:rFonts w:cstheme="minorHAnsi"/>
                <w:sz w:val="16"/>
                <w:szCs w:val="16"/>
              </w:rPr>
            </w:pPr>
          </w:p>
          <w:p w:rsidR="000C4D7C" w:rsidRPr="00BF5E1C" w:rsidRDefault="000C4D7C" w:rsidP="000C4D7C">
            <w:pPr>
              <w:rPr>
                <w:rFonts w:cstheme="minorHAnsi"/>
                <w:sz w:val="16"/>
                <w:szCs w:val="16"/>
              </w:rPr>
            </w:pPr>
            <w:r w:rsidRPr="00BF5E1C">
              <w:rPr>
                <w:rFonts w:cstheme="minorHAnsi"/>
                <w:sz w:val="16"/>
                <w:szCs w:val="16"/>
              </w:rPr>
              <w:t>Christian ‘rules’</w:t>
            </w:r>
            <w:r w:rsidR="007100F6">
              <w:rPr>
                <w:rFonts w:cstheme="minorHAnsi"/>
                <w:sz w:val="16"/>
                <w:szCs w:val="16"/>
              </w:rPr>
              <w:t>.</w:t>
            </w:r>
          </w:p>
          <w:p w:rsidR="000C4D7C" w:rsidRDefault="000C4D7C" w:rsidP="000C4D7C">
            <w:pPr>
              <w:rPr>
                <w:rFonts w:cstheme="minorHAnsi"/>
                <w:sz w:val="16"/>
                <w:szCs w:val="16"/>
              </w:rPr>
            </w:pPr>
            <w:r w:rsidRPr="00BF5E1C">
              <w:rPr>
                <w:rFonts w:cstheme="minorHAnsi"/>
                <w:sz w:val="16"/>
                <w:szCs w:val="16"/>
              </w:rPr>
              <w:t>Other faith ‘rules’</w:t>
            </w:r>
            <w:r w:rsidR="007100F6">
              <w:rPr>
                <w:rFonts w:cstheme="minorHAnsi"/>
                <w:sz w:val="16"/>
                <w:szCs w:val="16"/>
              </w:rPr>
              <w:t>.</w:t>
            </w:r>
          </w:p>
          <w:p w:rsidR="00A5342D" w:rsidRPr="00BF5E1C" w:rsidRDefault="00A5342D" w:rsidP="00D903C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3C7F" w:rsidTr="001B07BF">
        <w:trPr>
          <w:cantSplit/>
          <w:trHeight w:val="468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F0000"/>
            <w:vAlign w:val="center"/>
          </w:tcPr>
          <w:p w:rsidR="00A5342D" w:rsidRPr="004B5020" w:rsidRDefault="00A5342D" w:rsidP="00A534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Science</w:t>
            </w:r>
          </w:p>
        </w:tc>
        <w:tc>
          <w:tcPr>
            <w:tcW w:w="1416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A5342D" w:rsidRPr="00C413DA" w:rsidRDefault="00D903C4" w:rsidP="00A5342D">
            <w:pPr>
              <w:rPr>
                <w:rFonts w:cstheme="minorHAnsi"/>
                <w:b/>
                <w:sz w:val="18"/>
                <w:szCs w:val="18"/>
              </w:rPr>
            </w:pPr>
            <w:r w:rsidRPr="00C413DA">
              <w:rPr>
                <w:rFonts w:cstheme="minorHAnsi"/>
                <w:b/>
                <w:sz w:val="16"/>
                <w:szCs w:val="16"/>
              </w:rPr>
              <w:t>Forces and Magnets</w:t>
            </w:r>
          </w:p>
        </w:tc>
        <w:tc>
          <w:tcPr>
            <w:tcW w:w="156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Pr="00C413DA" w:rsidRDefault="00D903C4" w:rsidP="00A5342D">
            <w:pPr>
              <w:rPr>
                <w:rFonts w:cstheme="minorHAnsi"/>
                <w:b/>
                <w:sz w:val="18"/>
                <w:szCs w:val="18"/>
              </w:rPr>
            </w:pPr>
            <w:r w:rsidRPr="00C413DA">
              <w:rPr>
                <w:rFonts w:cstheme="minorHAnsi"/>
                <w:b/>
                <w:sz w:val="16"/>
                <w:szCs w:val="16"/>
              </w:rPr>
              <w:t>Rocks and Fossils</w:t>
            </w:r>
          </w:p>
        </w:tc>
        <w:tc>
          <w:tcPr>
            <w:tcW w:w="1701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A5342D" w:rsidRPr="00BD6FA5" w:rsidRDefault="00BD6FA5" w:rsidP="00BD6FA5">
            <w:pPr>
              <w:rPr>
                <w:rFonts w:cstheme="minorHAnsi"/>
                <w:sz w:val="16"/>
                <w:szCs w:val="16"/>
              </w:rPr>
            </w:pPr>
            <w:r w:rsidRPr="00C413DA">
              <w:rPr>
                <w:rFonts w:cstheme="minorHAnsi"/>
                <w:b/>
                <w:sz w:val="16"/>
                <w:szCs w:val="16"/>
              </w:rPr>
              <w:t>Animals including Humans</w:t>
            </w:r>
            <w:r w:rsidRPr="00BF5E1C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F5E1C">
              <w:rPr>
                <w:rFonts w:cstheme="minorHAnsi"/>
                <w:sz w:val="16"/>
                <w:szCs w:val="16"/>
              </w:rPr>
              <w:t>(Muscles and skeletons)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BD6FA5" w:rsidRPr="00BF5E1C" w:rsidRDefault="00BD6FA5" w:rsidP="00D903C4">
            <w:pPr>
              <w:rPr>
                <w:rFonts w:cstheme="minorHAnsi"/>
                <w:sz w:val="18"/>
                <w:szCs w:val="18"/>
              </w:rPr>
            </w:pPr>
            <w:r w:rsidRPr="00C413DA">
              <w:rPr>
                <w:rFonts w:cstheme="minorHAnsi"/>
                <w:b/>
                <w:sz w:val="16"/>
                <w:szCs w:val="16"/>
              </w:rPr>
              <w:t>Animals including Humans</w:t>
            </w:r>
            <w:r w:rsidRPr="00BF5E1C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F5E1C">
              <w:rPr>
                <w:rFonts w:cstheme="minorHAnsi"/>
                <w:sz w:val="16"/>
                <w:szCs w:val="16"/>
              </w:rPr>
              <w:t>(Nutrition)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D903C4" w:rsidRPr="00C413DA" w:rsidRDefault="000C4D7C" w:rsidP="00A5342D">
            <w:pPr>
              <w:rPr>
                <w:rFonts w:cstheme="minorHAnsi"/>
                <w:b/>
                <w:sz w:val="18"/>
                <w:szCs w:val="18"/>
              </w:rPr>
            </w:pPr>
            <w:r w:rsidRPr="00C413DA">
              <w:rPr>
                <w:rFonts w:cstheme="minorHAnsi"/>
                <w:b/>
                <w:sz w:val="16"/>
                <w:szCs w:val="16"/>
              </w:rPr>
              <w:t>Plants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0C4D7C" w:rsidRPr="00C413DA" w:rsidRDefault="000C4D7C" w:rsidP="00D903C4">
            <w:pPr>
              <w:rPr>
                <w:rFonts w:cstheme="minorHAnsi"/>
                <w:b/>
                <w:sz w:val="16"/>
                <w:szCs w:val="16"/>
              </w:rPr>
            </w:pPr>
            <w:r w:rsidRPr="00C61A2F">
              <w:rPr>
                <w:rFonts w:cstheme="minorHAnsi"/>
                <w:b/>
                <w:sz w:val="16"/>
                <w:szCs w:val="16"/>
              </w:rPr>
              <w:t>Light</w:t>
            </w:r>
          </w:p>
          <w:p w:rsidR="00A5342D" w:rsidRPr="00C413DA" w:rsidRDefault="00A5342D" w:rsidP="00A5342D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63C7F" w:rsidTr="001B07BF">
        <w:trPr>
          <w:cantSplit/>
          <w:trHeight w:val="654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FC000"/>
            <w:vAlign w:val="center"/>
          </w:tcPr>
          <w:p w:rsidR="00A5342D" w:rsidRPr="004B5020" w:rsidRDefault="00A5342D" w:rsidP="00A534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History</w:t>
            </w:r>
          </w:p>
        </w:tc>
        <w:tc>
          <w:tcPr>
            <w:tcW w:w="1416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A5342D" w:rsidRPr="00BF5E1C" w:rsidRDefault="00A5342D" w:rsidP="00A534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Pr="00C413DA" w:rsidRDefault="00736F4D" w:rsidP="00A534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6"/>
                <w:szCs w:val="16"/>
              </w:rPr>
              <w:t>How did Britain change from the Stone Age to the Iron Age?</w:t>
            </w:r>
          </w:p>
        </w:tc>
        <w:tc>
          <w:tcPr>
            <w:tcW w:w="1701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A5342D" w:rsidRPr="00BF5E1C" w:rsidRDefault="00736F4D" w:rsidP="000C4D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6"/>
                <w:szCs w:val="16"/>
              </w:rPr>
              <w:t>What are the achievements of the earliest</w:t>
            </w:r>
            <w:r w:rsidR="00D903C4" w:rsidRPr="00C413DA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c</w:t>
            </w:r>
            <w:r w:rsidR="000C4D7C" w:rsidRPr="00C413DA">
              <w:rPr>
                <w:rFonts w:cstheme="minorHAnsi"/>
                <w:b/>
                <w:sz w:val="16"/>
                <w:szCs w:val="16"/>
              </w:rPr>
              <w:t>ivilisations</w:t>
            </w:r>
            <w:r>
              <w:rPr>
                <w:rFonts w:cstheme="minorHAnsi"/>
                <w:b/>
                <w:sz w:val="16"/>
                <w:szCs w:val="16"/>
              </w:rPr>
              <w:t>?</w:t>
            </w:r>
            <w:r w:rsidR="000C4D7C">
              <w:rPr>
                <w:rFonts w:cstheme="minorHAnsi"/>
                <w:sz w:val="16"/>
                <w:szCs w:val="16"/>
              </w:rPr>
              <w:t xml:space="preserve"> – Ancient Egypt</w:t>
            </w:r>
            <w:r w:rsidR="00463C7F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Pr="00BF5E1C" w:rsidRDefault="00A5342D" w:rsidP="00A534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A5342D" w:rsidRPr="00736F4D" w:rsidRDefault="0046702D" w:rsidP="0046702D">
            <w:pPr>
              <w:rPr>
                <w:rFonts w:cstheme="minorHAnsi"/>
                <w:b/>
                <w:sz w:val="18"/>
                <w:szCs w:val="18"/>
              </w:rPr>
            </w:pPr>
            <w:r w:rsidRPr="00C61A2F">
              <w:rPr>
                <w:rFonts w:cstheme="minorHAnsi"/>
                <w:b/>
                <w:sz w:val="16"/>
                <w:szCs w:val="18"/>
              </w:rPr>
              <w:t>What is the history of our local area?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Pr="00BF5E1C" w:rsidRDefault="00A5342D" w:rsidP="00A534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3C7F" w:rsidTr="001B07BF">
        <w:trPr>
          <w:cantSplit/>
          <w:trHeight w:val="468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92D050"/>
            <w:vAlign w:val="center"/>
          </w:tcPr>
          <w:p w:rsidR="00A5342D" w:rsidRPr="004B5020" w:rsidRDefault="00A5342D" w:rsidP="00A534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Geography</w:t>
            </w:r>
          </w:p>
        </w:tc>
        <w:tc>
          <w:tcPr>
            <w:tcW w:w="1416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A5342D" w:rsidRDefault="00736F4D" w:rsidP="00A5342D">
            <w:pPr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How extreme can Earth be?</w:t>
            </w:r>
          </w:p>
          <w:p w:rsidR="00736F4D" w:rsidRPr="00736F4D" w:rsidRDefault="00736F4D" w:rsidP="00A5342D">
            <w:pPr>
              <w:rPr>
                <w:rFonts w:cstheme="minorHAnsi"/>
                <w:sz w:val="16"/>
                <w:szCs w:val="18"/>
              </w:rPr>
            </w:pPr>
            <w:r w:rsidRPr="00736F4D">
              <w:rPr>
                <w:rFonts w:cstheme="minorHAnsi"/>
                <w:sz w:val="16"/>
                <w:szCs w:val="14"/>
              </w:rPr>
              <w:t>(Natural disasters)</w:t>
            </w:r>
          </w:p>
        </w:tc>
        <w:tc>
          <w:tcPr>
            <w:tcW w:w="156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Pr="00BF5E1C" w:rsidRDefault="00A5342D" w:rsidP="00A5342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A5342D" w:rsidRPr="00BF5E1C" w:rsidRDefault="00A5342D" w:rsidP="00A5342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Pr="00736F4D" w:rsidRDefault="00A5342D" w:rsidP="00794F95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46702D" w:rsidRDefault="0046702D" w:rsidP="0046702D">
            <w:pPr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What does our local area look like?</w:t>
            </w:r>
          </w:p>
          <w:p w:rsidR="00A5342D" w:rsidRPr="00C413DA" w:rsidRDefault="0046702D" w:rsidP="0046702D">
            <w:pPr>
              <w:rPr>
                <w:rFonts w:cstheme="minorHAnsi"/>
                <w:b/>
                <w:sz w:val="16"/>
                <w:szCs w:val="18"/>
              </w:rPr>
            </w:pPr>
            <w:r w:rsidRPr="00736F4D">
              <w:rPr>
                <w:rFonts w:cstheme="minorHAnsi"/>
                <w:sz w:val="16"/>
                <w:szCs w:val="14"/>
              </w:rPr>
              <w:t>Fieldwork and map skills of local area</w:t>
            </w:r>
            <w:r>
              <w:rPr>
                <w:rFonts w:cstheme="minorHAnsi"/>
                <w:sz w:val="16"/>
                <w:szCs w:val="14"/>
              </w:rPr>
              <w:t>.</w:t>
            </w:r>
            <w:r w:rsidR="006D238B">
              <w:rPr>
                <w:rFonts w:cstheme="minorHAnsi"/>
                <w:sz w:val="16"/>
                <w:szCs w:val="14"/>
              </w:rPr>
              <w:t xml:space="preserve"> (Library)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736F4D" w:rsidRPr="00C61A2F" w:rsidRDefault="00736F4D" w:rsidP="00605A23">
            <w:pPr>
              <w:rPr>
                <w:rFonts w:cstheme="minorHAnsi"/>
                <w:b/>
                <w:sz w:val="16"/>
                <w:szCs w:val="14"/>
              </w:rPr>
            </w:pPr>
            <w:r w:rsidRPr="00C61A2F">
              <w:rPr>
                <w:rFonts w:cstheme="minorHAnsi"/>
                <w:b/>
                <w:sz w:val="16"/>
                <w:szCs w:val="14"/>
              </w:rPr>
              <w:t>Passport to Europe:</w:t>
            </w:r>
          </w:p>
          <w:p w:rsidR="00A5342D" w:rsidRPr="00736F4D" w:rsidRDefault="00CB168C" w:rsidP="00736F4D">
            <w:pPr>
              <w:rPr>
                <w:rFonts w:cstheme="minorHAnsi"/>
                <w:sz w:val="16"/>
                <w:szCs w:val="18"/>
              </w:rPr>
            </w:pPr>
            <w:r w:rsidRPr="00C61A2F">
              <w:rPr>
                <w:rFonts w:cstheme="minorHAnsi"/>
                <w:sz w:val="16"/>
                <w:szCs w:val="14"/>
              </w:rPr>
              <w:t>Countries, Continents, Oceans, Cities</w:t>
            </w:r>
            <w:r w:rsidRPr="00736F4D">
              <w:rPr>
                <w:rFonts w:cstheme="minorHAnsi"/>
                <w:sz w:val="16"/>
                <w:szCs w:val="14"/>
              </w:rPr>
              <w:t xml:space="preserve"> </w:t>
            </w:r>
          </w:p>
        </w:tc>
      </w:tr>
      <w:tr w:rsidR="00463C7F" w:rsidTr="001B07BF">
        <w:trPr>
          <w:cantSplit/>
          <w:trHeight w:val="877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7030A0"/>
            <w:vAlign w:val="center"/>
          </w:tcPr>
          <w:p w:rsidR="00A5342D" w:rsidRPr="004B5020" w:rsidRDefault="00A5342D" w:rsidP="00A534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Art</w:t>
            </w:r>
          </w:p>
        </w:tc>
        <w:tc>
          <w:tcPr>
            <w:tcW w:w="1416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A5342D" w:rsidRDefault="004E6DD1" w:rsidP="00C6115C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attern</w:t>
            </w:r>
          </w:p>
          <w:p w:rsidR="004E6DD1" w:rsidRPr="009F7F2D" w:rsidRDefault="004E6DD1" w:rsidP="004E6DD1">
            <w:pPr>
              <w:jc w:val="center"/>
              <w:rPr>
                <w:sz w:val="14"/>
                <w:szCs w:val="20"/>
              </w:rPr>
            </w:pPr>
            <w:r w:rsidRPr="009F7F2D">
              <w:rPr>
                <w:sz w:val="14"/>
                <w:szCs w:val="20"/>
              </w:rPr>
              <w:t>Stone Age Cave drawings</w:t>
            </w:r>
          </w:p>
          <w:p w:rsidR="004E6DD1" w:rsidRPr="008B5157" w:rsidRDefault="004E6DD1" w:rsidP="00C6115C">
            <w:pPr>
              <w:rPr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463C7F" w:rsidRPr="00C413DA" w:rsidRDefault="00463C7F" w:rsidP="00463C7F">
            <w:pPr>
              <w:jc w:val="center"/>
              <w:rPr>
                <w:b/>
                <w:sz w:val="16"/>
                <w:szCs w:val="20"/>
              </w:rPr>
            </w:pPr>
            <w:r w:rsidRPr="00C413DA">
              <w:rPr>
                <w:b/>
                <w:sz w:val="16"/>
                <w:szCs w:val="20"/>
              </w:rPr>
              <w:t>Printing</w:t>
            </w:r>
            <w:r w:rsidR="006D238B">
              <w:rPr>
                <w:b/>
                <w:sz w:val="16"/>
                <w:szCs w:val="20"/>
              </w:rPr>
              <w:t xml:space="preserve"> </w:t>
            </w:r>
          </w:p>
          <w:p w:rsidR="00A5342D" w:rsidRPr="00114943" w:rsidRDefault="00463C7F" w:rsidP="00114943">
            <w:pPr>
              <w:jc w:val="center"/>
              <w:rPr>
                <w:sz w:val="16"/>
                <w:szCs w:val="20"/>
              </w:rPr>
            </w:pPr>
            <w:r w:rsidRPr="009F7F2D">
              <w:rPr>
                <w:sz w:val="14"/>
                <w:szCs w:val="20"/>
              </w:rPr>
              <w:t>Pointillism -Christmas cards</w:t>
            </w:r>
          </w:p>
        </w:tc>
        <w:tc>
          <w:tcPr>
            <w:tcW w:w="1701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BD6FA5" w:rsidRPr="00C413DA" w:rsidRDefault="004E6DD1" w:rsidP="00BD6FA5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Form</w:t>
            </w:r>
          </w:p>
          <w:p w:rsidR="00A5342D" w:rsidRPr="003B364D" w:rsidRDefault="00BD6FA5" w:rsidP="00BD6FA5">
            <w:pPr>
              <w:rPr>
                <w:rFonts w:cs="Arial"/>
                <w:sz w:val="18"/>
                <w:szCs w:val="18"/>
              </w:rPr>
            </w:pPr>
            <w:r w:rsidRPr="001653ED">
              <w:rPr>
                <w:sz w:val="16"/>
                <w:szCs w:val="20"/>
              </w:rPr>
              <w:t>Clay amulets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Default="004E6DD1" w:rsidP="00A5342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exture</w:t>
            </w:r>
          </w:p>
          <w:p w:rsidR="004E6DD1" w:rsidRPr="004E6DD1" w:rsidRDefault="004E6DD1" w:rsidP="00A5342D">
            <w:pPr>
              <w:rPr>
                <w:sz w:val="14"/>
                <w:szCs w:val="20"/>
              </w:rPr>
            </w:pPr>
            <w:r w:rsidRPr="004E6DD1">
              <w:rPr>
                <w:sz w:val="14"/>
                <w:szCs w:val="20"/>
              </w:rPr>
              <w:t>Environment focus</w:t>
            </w:r>
          </w:p>
          <w:p w:rsidR="004E6DD1" w:rsidRPr="004E6DD1" w:rsidRDefault="004E6DD1" w:rsidP="00A5342D">
            <w:pPr>
              <w:rPr>
                <w:rFonts w:cs="Arial"/>
                <w:sz w:val="16"/>
                <w:szCs w:val="18"/>
              </w:rPr>
            </w:pPr>
            <w:r w:rsidRPr="004E6DD1">
              <w:rPr>
                <w:sz w:val="14"/>
                <w:szCs w:val="20"/>
              </w:rPr>
              <w:t>Creating textured drawings</w:t>
            </w:r>
            <w:r>
              <w:rPr>
                <w:sz w:val="14"/>
                <w:szCs w:val="20"/>
              </w:rPr>
              <w:t xml:space="preserve"> using what we can find outside – pollution.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4E6DD1" w:rsidRDefault="006D238B" w:rsidP="004E6DD1">
            <w:pPr>
              <w:rPr>
                <w:b/>
                <w:sz w:val="16"/>
                <w:szCs w:val="20"/>
              </w:rPr>
            </w:pPr>
            <w:r w:rsidRPr="00DC74FB">
              <w:rPr>
                <w:b/>
                <w:sz w:val="16"/>
                <w:szCs w:val="20"/>
              </w:rPr>
              <w:t>Drawing</w:t>
            </w:r>
          </w:p>
          <w:p w:rsidR="001653ED" w:rsidRPr="003B364D" w:rsidRDefault="006D238B" w:rsidP="004E6DD1">
            <w:pPr>
              <w:rPr>
                <w:rFonts w:cs="Arial"/>
                <w:sz w:val="18"/>
                <w:szCs w:val="18"/>
              </w:rPr>
            </w:pPr>
            <w:r w:rsidRPr="00DC74FB">
              <w:rPr>
                <w:sz w:val="16"/>
                <w:szCs w:val="20"/>
              </w:rPr>
              <w:t>Lowry</w:t>
            </w:r>
            <w:r w:rsidR="00736F4D" w:rsidRPr="00DC74FB">
              <w:rPr>
                <w:sz w:val="16"/>
                <w:szCs w:val="20"/>
              </w:rPr>
              <w:t xml:space="preserve"> style art- pattern and architecture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4E6DD1" w:rsidRDefault="004E6DD1" w:rsidP="004E6DD1">
            <w:pPr>
              <w:rPr>
                <w:b/>
                <w:sz w:val="16"/>
                <w:szCs w:val="20"/>
              </w:rPr>
            </w:pPr>
            <w:r w:rsidRPr="00DC74FB">
              <w:rPr>
                <w:b/>
                <w:sz w:val="16"/>
                <w:szCs w:val="20"/>
              </w:rPr>
              <w:t>Colour</w:t>
            </w:r>
          </w:p>
          <w:p w:rsidR="004E6DD1" w:rsidRPr="004E6DD1" w:rsidRDefault="004E6DD1" w:rsidP="004E6DD1">
            <w:pPr>
              <w:rPr>
                <w:sz w:val="16"/>
                <w:szCs w:val="20"/>
              </w:rPr>
            </w:pPr>
            <w:r w:rsidRPr="004E6DD1">
              <w:rPr>
                <w:sz w:val="16"/>
                <w:szCs w:val="20"/>
              </w:rPr>
              <w:t>Gaudi</w:t>
            </w:r>
          </w:p>
          <w:p w:rsidR="00A5342D" w:rsidRPr="001653ED" w:rsidRDefault="00A5342D" w:rsidP="001653ED">
            <w:pPr>
              <w:rPr>
                <w:sz w:val="12"/>
                <w:szCs w:val="20"/>
              </w:rPr>
            </w:pPr>
          </w:p>
        </w:tc>
      </w:tr>
      <w:tr w:rsidR="00463C7F" w:rsidTr="00E3748E">
        <w:trPr>
          <w:cantSplit/>
          <w:trHeight w:val="1092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00B050"/>
            <w:vAlign w:val="center"/>
          </w:tcPr>
          <w:p w:rsidR="003B364D" w:rsidRPr="004B5020" w:rsidRDefault="003B364D" w:rsidP="00A534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DT</w:t>
            </w:r>
          </w:p>
        </w:tc>
        <w:tc>
          <w:tcPr>
            <w:tcW w:w="1416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3B364D" w:rsidRPr="009F7F2D" w:rsidRDefault="003B364D" w:rsidP="009F7F2D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3B364D" w:rsidRPr="003B364D" w:rsidRDefault="003B364D" w:rsidP="00A534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3B364D" w:rsidRPr="003B364D" w:rsidRDefault="003B364D" w:rsidP="00BD6F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BD6FA5" w:rsidRPr="00C413DA" w:rsidRDefault="00BD6FA5" w:rsidP="00BD6FA5">
            <w:pPr>
              <w:rPr>
                <w:b/>
                <w:sz w:val="16"/>
                <w:szCs w:val="20"/>
              </w:rPr>
            </w:pPr>
            <w:r w:rsidRPr="00C413DA">
              <w:rPr>
                <w:b/>
                <w:sz w:val="16"/>
                <w:szCs w:val="20"/>
              </w:rPr>
              <w:t>Food Technology:</w:t>
            </w:r>
          </w:p>
          <w:p w:rsidR="00BD6FA5" w:rsidRPr="001653ED" w:rsidRDefault="00BD6FA5" w:rsidP="00BD6FA5">
            <w:pPr>
              <w:rPr>
                <w:sz w:val="16"/>
                <w:szCs w:val="20"/>
              </w:rPr>
            </w:pPr>
            <w:r w:rsidRPr="001653ED">
              <w:rPr>
                <w:sz w:val="16"/>
                <w:szCs w:val="20"/>
              </w:rPr>
              <w:t>Healthy + Varied Diet</w:t>
            </w:r>
          </w:p>
          <w:p w:rsidR="00BD6FA5" w:rsidRPr="001653ED" w:rsidRDefault="00BD6FA5" w:rsidP="00BD6FA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Link to Science)</w:t>
            </w:r>
          </w:p>
          <w:p w:rsidR="003B364D" w:rsidRPr="003B364D" w:rsidRDefault="003B364D" w:rsidP="00A534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F4070A" w:rsidRPr="00C61A2F" w:rsidRDefault="00F4070A" w:rsidP="00F4070A">
            <w:pPr>
              <w:jc w:val="center"/>
              <w:rPr>
                <w:b/>
                <w:sz w:val="16"/>
                <w:szCs w:val="20"/>
              </w:rPr>
            </w:pPr>
            <w:r w:rsidRPr="00C61A2F">
              <w:rPr>
                <w:b/>
                <w:sz w:val="16"/>
                <w:szCs w:val="20"/>
              </w:rPr>
              <w:t>Structures:</w:t>
            </w:r>
          </w:p>
          <w:p w:rsidR="00F4070A" w:rsidRPr="00C61A2F" w:rsidRDefault="00F4070A" w:rsidP="00F4070A">
            <w:pPr>
              <w:jc w:val="center"/>
              <w:rPr>
                <w:sz w:val="16"/>
                <w:szCs w:val="20"/>
              </w:rPr>
            </w:pPr>
            <w:r w:rsidRPr="00C61A2F">
              <w:rPr>
                <w:sz w:val="16"/>
                <w:szCs w:val="20"/>
              </w:rPr>
              <w:t xml:space="preserve">Create Eiffel Tower </w:t>
            </w:r>
          </w:p>
          <w:p w:rsidR="003B364D" w:rsidRPr="00C61A2F" w:rsidRDefault="00F4070A" w:rsidP="00E3748E">
            <w:pPr>
              <w:jc w:val="center"/>
              <w:rPr>
                <w:sz w:val="16"/>
                <w:szCs w:val="20"/>
              </w:rPr>
            </w:pPr>
            <w:r w:rsidRPr="00C61A2F">
              <w:rPr>
                <w:sz w:val="16"/>
                <w:szCs w:val="20"/>
              </w:rPr>
              <w:t xml:space="preserve">Link to countries </w:t>
            </w:r>
            <w:r w:rsidR="00375C34" w:rsidRPr="00C61A2F">
              <w:rPr>
                <w:sz w:val="16"/>
                <w:szCs w:val="20"/>
              </w:rPr>
              <w:t xml:space="preserve">(Geography) </w:t>
            </w:r>
            <w:r w:rsidRPr="00C61A2F">
              <w:rPr>
                <w:sz w:val="16"/>
                <w:szCs w:val="20"/>
              </w:rPr>
              <w:t>in Summer 2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D66A6F" w:rsidRPr="00C61A2F" w:rsidRDefault="00D66A6F" w:rsidP="00D66A6F">
            <w:pPr>
              <w:jc w:val="center"/>
              <w:rPr>
                <w:b/>
                <w:sz w:val="16"/>
                <w:szCs w:val="20"/>
              </w:rPr>
            </w:pPr>
            <w:r w:rsidRPr="00C61A2F">
              <w:rPr>
                <w:b/>
                <w:sz w:val="16"/>
                <w:szCs w:val="20"/>
              </w:rPr>
              <w:t>Mechanical Systems:</w:t>
            </w:r>
          </w:p>
          <w:p w:rsidR="00D66A6F" w:rsidRPr="00C61A2F" w:rsidRDefault="00D66A6F" w:rsidP="00D66A6F">
            <w:pPr>
              <w:jc w:val="center"/>
              <w:rPr>
                <w:sz w:val="16"/>
                <w:szCs w:val="20"/>
              </w:rPr>
            </w:pPr>
            <w:r w:rsidRPr="00C61A2F">
              <w:rPr>
                <w:sz w:val="16"/>
                <w:szCs w:val="20"/>
              </w:rPr>
              <w:t xml:space="preserve">Levers + Linkages </w:t>
            </w:r>
          </w:p>
          <w:p w:rsidR="003B364D" w:rsidRPr="00C61A2F" w:rsidRDefault="00D66A6F" w:rsidP="009F7F2D">
            <w:pPr>
              <w:jc w:val="center"/>
              <w:rPr>
                <w:sz w:val="16"/>
                <w:szCs w:val="20"/>
              </w:rPr>
            </w:pPr>
            <w:r w:rsidRPr="00C61A2F">
              <w:rPr>
                <w:sz w:val="16"/>
                <w:szCs w:val="20"/>
              </w:rPr>
              <w:t xml:space="preserve">(Iron Man) </w:t>
            </w:r>
          </w:p>
        </w:tc>
      </w:tr>
      <w:tr w:rsidR="00463C7F" w:rsidTr="00E3748E">
        <w:trPr>
          <w:cantSplit/>
          <w:trHeight w:val="966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FF6600"/>
            <w:vAlign w:val="center"/>
          </w:tcPr>
          <w:p w:rsidR="00A5342D" w:rsidRPr="004B5020" w:rsidRDefault="00A5342D" w:rsidP="00A534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Computing</w:t>
            </w:r>
          </w:p>
        </w:tc>
        <w:tc>
          <w:tcPr>
            <w:tcW w:w="1416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F82251" w:rsidRPr="00C61A2F" w:rsidRDefault="00F82251" w:rsidP="00A5342D">
            <w:pPr>
              <w:rPr>
                <w:b/>
                <w:sz w:val="16"/>
                <w:szCs w:val="18"/>
              </w:rPr>
            </w:pPr>
            <w:r w:rsidRPr="00C61A2F">
              <w:rPr>
                <w:sz w:val="16"/>
                <w:szCs w:val="18"/>
              </w:rPr>
              <w:t xml:space="preserve">Purple Mash 3.4 – </w:t>
            </w:r>
            <w:r w:rsidRPr="00C61A2F">
              <w:rPr>
                <w:b/>
                <w:sz w:val="16"/>
                <w:szCs w:val="18"/>
              </w:rPr>
              <w:t>Touch-typing (4)</w:t>
            </w:r>
          </w:p>
          <w:p w:rsidR="00135D77" w:rsidRPr="00C61A2F" w:rsidRDefault="00135D77" w:rsidP="00A5342D">
            <w:pPr>
              <w:rPr>
                <w:b/>
                <w:sz w:val="16"/>
                <w:szCs w:val="18"/>
              </w:rPr>
            </w:pPr>
          </w:p>
          <w:p w:rsidR="00135D77" w:rsidRPr="00C61A2F" w:rsidRDefault="00135D77" w:rsidP="00135D77">
            <w:pPr>
              <w:rPr>
                <w:b/>
                <w:sz w:val="16"/>
                <w:szCs w:val="18"/>
              </w:rPr>
            </w:pPr>
            <w:r w:rsidRPr="00C61A2F">
              <w:rPr>
                <w:sz w:val="16"/>
                <w:szCs w:val="18"/>
              </w:rPr>
              <w:t xml:space="preserve">Purple Mash 3.1 – </w:t>
            </w:r>
            <w:r w:rsidRPr="00C61A2F">
              <w:rPr>
                <w:b/>
                <w:sz w:val="16"/>
                <w:szCs w:val="18"/>
              </w:rPr>
              <w:t>Coding (3)</w:t>
            </w:r>
          </w:p>
          <w:p w:rsidR="00135D77" w:rsidRPr="00C61A2F" w:rsidRDefault="00135D77" w:rsidP="00A5342D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F82251" w:rsidRPr="00C61A2F" w:rsidRDefault="00F82251" w:rsidP="00F82251">
            <w:pPr>
              <w:rPr>
                <w:b/>
                <w:sz w:val="16"/>
                <w:szCs w:val="18"/>
              </w:rPr>
            </w:pPr>
            <w:r w:rsidRPr="00C61A2F">
              <w:rPr>
                <w:sz w:val="16"/>
                <w:szCs w:val="18"/>
              </w:rPr>
              <w:t xml:space="preserve">Purple Mash 3.1 – </w:t>
            </w:r>
            <w:r w:rsidRPr="00C61A2F">
              <w:rPr>
                <w:b/>
                <w:sz w:val="16"/>
                <w:szCs w:val="18"/>
              </w:rPr>
              <w:t>Coding (</w:t>
            </w:r>
            <w:r w:rsidR="00135D77" w:rsidRPr="00C61A2F">
              <w:rPr>
                <w:b/>
                <w:sz w:val="16"/>
                <w:szCs w:val="18"/>
              </w:rPr>
              <w:t>3</w:t>
            </w:r>
            <w:r w:rsidRPr="00C61A2F">
              <w:rPr>
                <w:b/>
                <w:sz w:val="16"/>
                <w:szCs w:val="18"/>
              </w:rPr>
              <w:t>)</w:t>
            </w:r>
          </w:p>
          <w:p w:rsidR="00C7540A" w:rsidRPr="00C61A2F" w:rsidRDefault="00C7540A" w:rsidP="00F82251">
            <w:pPr>
              <w:rPr>
                <w:b/>
                <w:sz w:val="16"/>
                <w:szCs w:val="18"/>
              </w:rPr>
            </w:pPr>
          </w:p>
          <w:p w:rsidR="00C7540A" w:rsidRPr="00C61A2F" w:rsidRDefault="00C7540A" w:rsidP="00F82251">
            <w:pPr>
              <w:rPr>
                <w:sz w:val="16"/>
                <w:szCs w:val="18"/>
              </w:rPr>
            </w:pPr>
            <w:r w:rsidRPr="00C61A2F">
              <w:rPr>
                <w:sz w:val="16"/>
                <w:szCs w:val="18"/>
              </w:rPr>
              <w:t xml:space="preserve">Purple Mash 3.7 – </w:t>
            </w:r>
            <w:r w:rsidRPr="00C61A2F">
              <w:rPr>
                <w:b/>
                <w:sz w:val="16"/>
                <w:szCs w:val="18"/>
              </w:rPr>
              <w:t>Simulations (3)</w:t>
            </w:r>
          </w:p>
          <w:p w:rsidR="00A5342D" w:rsidRPr="00C61A2F" w:rsidRDefault="00A5342D" w:rsidP="00F82251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F82251" w:rsidRPr="00C61A2F" w:rsidRDefault="00F82251" w:rsidP="00605A23">
            <w:pPr>
              <w:rPr>
                <w:rFonts w:cs="Arial"/>
                <w:sz w:val="16"/>
                <w:szCs w:val="18"/>
              </w:rPr>
            </w:pPr>
            <w:r w:rsidRPr="00C61A2F">
              <w:rPr>
                <w:sz w:val="16"/>
                <w:szCs w:val="18"/>
              </w:rPr>
              <w:t xml:space="preserve">Purple Mash 3.2 – </w:t>
            </w:r>
            <w:r w:rsidRPr="00C61A2F">
              <w:rPr>
                <w:b/>
                <w:sz w:val="16"/>
                <w:szCs w:val="18"/>
              </w:rPr>
              <w:t>Online Safety (3)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F82251" w:rsidRPr="00C61A2F" w:rsidRDefault="00F82251" w:rsidP="00F82251">
            <w:pPr>
              <w:rPr>
                <w:b/>
                <w:sz w:val="16"/>
                <w:szCs w:val="18"/>
              </w:rPr>
            </w:pPr>
            <w:r w:rsidRPr="00C61A2F">
              <w:rPr>
                <w:sz w:val="16"/>
                <w:szCs w:val="18"/>
              </w:rPr>
              <w:t xml:space="preserve">Purple Mash 3.3 – </w:t>
            </w:r>
            <w:r w:rsidRPr="00C61A2F">
              <w:rPr>
                <w:b/>
                <w:sz w:val="16"/>
                <w:szCs w:val="18"/>
              </w:rPr>
              <w:t>Spreadsheets (3)</w:t>
            </w:r>
          </w:p>
          <w:p w:rsidR="00135D77" w:rsidRPr="00C61A2F" w:rsidRDefault="00135D77" w:rsidP="00F82251">
            <w:pPr>
              <w:rPr>
                <w:b/>
                <w:sz w:val="16"/>
                <w:szCs w:val="18"/>
              </w:rPr>
            </w:pPr>
          </w:p>
          <w:p w:rsidR="00135D77" w:rsidRPr="00C61A2F" w:rsidRDefault="00135D77" w:rsidP="00135D77">
            <w:pPr>
              <w:rPr>
                <w:b/>
                <w:sz w:val="16"/>
                <w:szCs w:val="18"/>
              </w:rPr>
            </w:pPr>
            <w:r w:rsidRPr="00C61A2F">
              <w:rPr>
                <w:sz w:val="16"/>
                <w:szCs w:val="18"/>
              </w:rPr>
              <w:t xml:space="preserve">Purple Mash 3.6 – </w:t>
            </w:r>
            <w:r w:rsidRPr="00C61A2F">
              <w:rPr>
                <w:b/>
                <w:sz w:val="16"/>
                <w:szCs w:val="18"/>
              </w:rPr>
              <w:t>Databases (2)</w:t>
            </w:r>
          </w:p>
          <w:p w:rsidR="00F82251" w:rsidRPr="00C61A2F" w:rsidRDefault="00F82251" w:rsidP="00605A23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E376DB" w:rsidRPr="00C61A2F" w:rsidRDefault="00E376DB" w:rsidP="00605A23">
            <w:pPr>
              <w:rPr>
                <w:b/>
                <w:sz w:val="16"/>
                <w:szCs w:val="18"/>
              </w:rPr>
            </w:pPr>
            <w:r w:rsidRPr="00C61A2F">
              <w:rPr>
                <w:sz w:val="16"/>
                <w:szCs w:val="18"/>
              </w:rPr>
              <w:t xml:space="preserve">Purple Mash 3.6 – </w:t>
            </w:r>
            <w:r w:rsidRPr="00C61A2F">
              <w:rPr>
                <w:b/>
                <w:sz w:val="16"/>
                <w:szCs w:val="18"/>
              </w:rPr>
              <w:t>Databases</w:t>
            </w:r>
            <w:r w:rsidR="00F82251" w:rsidRPr="00C61A2F">
              <w:rPr>
                <w:b/>
                <w:sz w:val="16"/>
                <w:szCs w:val="18"/>
              </w:rPr>
              <w:t xml:space="preserve"> (</w:t>
            </w:r>
            <w:r w:rsidR="00135D77" w:rsidRPr="00C61A2F">
              <w:rPr>
                <w:b/>
                <w:sz w:val="16"/>
                <w:szCs w:val="18"/>
              </w:rPr>
              <w:t>2</w:t>
            </w:r>
            <w:r w:rsidR="00F82251" w:rsidRPr="00C61A2F">
              <w:rPr>
                <w:b/>
                <w:sz w:val="16"/>
                <w:szCs w:val="18"/>
              </w:rPr>
              <w:t>)</w:t>
            </w:r>
          </w:p>
          <w:p w:rsidR="00C7540A" w:rsidRPr="00C61A2F" w:rsidRDefault="00C7540A" w:rsidP="00605A23">
            <w:pPr>
              <w:rPr>
                <w:b/>
                <w:sz w:val="16"/>
                <w:szCs w:val="18"/>
              </w:rPr>
            </w:pPr>
          </w:p>
          <w:p w:rsidR="00C7540A" w:rsidRPr="00C61A2F" w:rsidRDefault="00C7540A" w:rsidP="00605A23">
            <w:pPr>
              <w:rPr>
                <w:rFonts w:cs="Arial"/>
                <w:sz w:val="16"/>
                <w:szCs w:val="18"/>
              </w:rPr>
            </w:pPr>
            <w:r w:rsidRPr="00C61A2F">
              <w:rPr>
                <w:sz w:val="16"/>
                <w:szCs w:val="18"/>
              </w:rPr>
              <w:t xml:space="preserve">Purple Mash 3.8 – </w:t>
            </w:r>
            <w:r w:rsidRPr="00C61A2F">
              <w:rPr>
                <w:b/>
                <w:sz w:val="16"/>
                <w:szCs w:val="18"/>
              </w:rPr>
              <w:t>Graphing (3)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C7540A" w:rsidRPr="00C61A2F" w:rsidRDefault="00C7540A" w:rsidP="00C7540A">
            <w:pPr>
              <w:rPr>
                <w:sz w:val="16"/>
                <w:szCs w:val="18"/>
              </w:rPr>
            </w:pPr>
            <w:r w:rsidRPr="00C61A2F">
              <w:rPr>
                <w:sz w:val="16"/>
                <w:szCs w:val="18"/>
              </w:rPr>
              <w:t xml:space="preserve">Purple Mash 3.5 – </w:t>
            </w:r>
            <w:r w:rsidRPr="00C61A2F">
              <w:rPr>
                <w:b/>
                <w:sz w:val="16"/>
                <w:szCs w:val="18"/>
              </w:rPr>
              <w:t>Email (6)</w:t>
            </w:r>
          </w:p>
          <w:p w:rsidR="00C7540A" w:rsidRPr="00C61A2F" w:rsidRDefault="00C7540A" w:rsidP="00E376DB">
            <w:pPr>
              <w:rPr>
                <w:sz w:val="16"/>
                <w:szCs w:val="18"/>
              </w:rPr>
            </w:pPr>
          </w:p>
          <w:p w:rsidR="00A5342D" w:rsidRPr="00C61A2F" w:rsidRDefault="00A5342D" w:rsidP="00C7540A">
            <w:pPr>
              <w:rPr>
                <w:rFonts w:cs="Arial"/>
                <w:sz w:val="16"/>
                <w:szCs w:val="18"/>
              </w:rPr>
            </w:pPr>
          </w:p>
        </w:tc>
      </w:tr>
      <w:tr w:rsidR="00463C7F" w:rsidTr="001B07BF">
        <w:trPr>
          <w:cantSplit/>
          <w:trHeight w:val="791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990033"/>
            <w:vAlign w:val="center"/>
          </w:tcPr>
          <w:p w:rsidR="00A5342D" w:rsidRPr="004B5020" w:rsidRDefault="00A5342D" w:rsidP="00A534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PSHE</w:t>
            </w:r>
          </w:p>
        </w:tc>
        <w:tc>
          <w:tcPr>
            <w:tcW w:w="1416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A5342D" w:rsidRPr="00C413DA" w:rsidRDefault="00BF5E1C" w:rsidP="00A5342D">
            <w:pPr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C413DA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SEAL: </w:t>
            </w:r>
          </w:p>
          <w:p w:rsidR="00BF5E1C" w:rsidRDefault="00BF5E1C" w:rsidP="00A5342D">
            <w:pPr>
              <w:rPr>
                <w:rFonts w:cs="Arial"/>
                <w:color w:val="000000" w:themeColor="text1"/>
                <w:sz w:val="16"/>
                <w:szCs w:val="18"/>
              </w:rPr>
            </w:pPr>
            <w:r w:rsidRPr="00BF5E1C">
              <w:rPr>
                <w:rFonts w:cs="Arial"/>
                <w:color w:val="000000" w:themeColor="text1"/>
                <w:sz w:val="16"/>
                <w:szCs w:val="18"/>
              </w:rPr>
              <w:t>New Beginnings</w:t>
            </w:r>
          </w:p>
          <w:p w:rsidR="00BF5E1C" w:rsidRDefault="00BF5E1C" w:rsidP="00A5342D">
            <w:pPr>
              <w:rPr>
                <w:rFonts w:cs="Arial"/>
                <w:color w:val="000000" w:themeColor="text1"/>
                <w:sz w:val="16"/>
                <w:szCs w:val="18"/>
              </w:rPr>
            </w:pPr>
          </w:p>
          <w:p w:rsidR="00BF5E1C" w:rsidRPr="00C413DA" w:rsidRDefault="007100F6" w:rsidP="00A5342D">
            <w:pPr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C413DA">
              <w:rPr>
                <w:rFonts w:cs="Arial"/>
                <w:b/>
                <w:color w:val="000000" w:themeColor="text1"/>
                <w:sz w:val="16"/>
                <w:szCs w:val="18"/>
              </w:rPr>
              <w:t>Heart Smart</w:t>
            </w:r>
            <w:r w:rsidR="00BF5E1C" w:rsidRPr="00C413DA">
              <w:rPr>
                <w:rFonts w:cs="Arial"/>
                <w:b/>
                <w:color w:val="000000" w:themeColor="text1"/>
                <w:sz w:val="16"/>
                <w:szCs w:val="18"/>
              </w:rPr>
              <w:t>:</w:t>
            </w:r>
          </w:p>
          <w:p w:rsidR="00BF5E1C" w:rsidRDefault="00BF5E1C" w:rsidP="00A5342D">
            <w:pPr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High Five</w:t>
            </w:r>
          </w:p>
          <w:p w:rsidR="00BF5E1C" w:rsidRDefault="00BF5E1C" w:rsidP="00A5342D">
            <w:pPr>
              <w:rPr>
                <w:rFonts w:cs="Arial"/>
                <w:color w:val="000000" w:themeColor="text1"/>
                <w:sz w:val="16"/>
                <w:szCs w:val="18"/>
              </w:rPr>
            </w:pPr>
          </w:p>
          <w:p w:rsidR="00BF5E1C" w:rsidRPr="00C413DA" w:rsidRDefault="00BF5E1C" w:rsidP="00A5342D">
            <w:pPr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C413DA">
              <w:rPr>
                <w:rFonts w:cs="Arial"/>
                <w:b/>
                <w:color w:val="000000" w:themeColor="text1"/>
                <w:sz w:val="16"/>
                <w:szCs w:val="18"/>
              </w:rPr>
              <w:t>Me as a unique individual</w:t>
            </w:r>
          </w:p>
        </w:tc>
        <w:tc>
          <w:tcPr>
            <w:tcW w:w="156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BF5E1C" w:rsidRPr="00C413DA" w:rsidRDefault="00BF5E1C" w:rsidP="00BF5E1C">
            <w:pPr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C413DA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SEAL: </w:t>
            </w:r>
          </w:p>
          <w:p w:rsidR="00A5342D" w:rsidRDefault="00BF5E1C" w:rsidP="00A5342D">
            <w:pPr>
              <w:rPr>
                <w:rFonts w:cs="Arial"/>
                <w:color w:val="000000" w:themeColor="text1"/>
                <w:sz w:val="16"/>
                <w:szCs w:val="18"/>
              </w:rPr>
            </w:pPr>
            <w:r w:rsidRPr="00BF5E1C">
              <w:rPr>
                <w:rFonts w:cs="Arial"/>
                <w:color w:val="000000" w:themeColor="text1"/>
                <w:sz w:val="16"/>
                <w:szCs w:val="18"/>
              </w:rPr>
              <w:t>Getting on &amp; Falling out</w:t>
            </w:r>
          </w:p>
          <w:p w:rsidR="00C413DA" w:rsidRDefault="00C413DA" w:rsidP="00A5342D">
            <w:pPr>
              <w:rPr>
                <w:rFonts w:cs="Arial"/>
                <w:color w:val="000000" w:themeColor="text1"/>
                <w:sz w:val="16"/>
                <w:szCs w:val="18"/>
              </w:rPr>
            </w:pPr>
          </w:p>
          <w:p w:rsidR="00BF5E1C" w:rsidRPr="00C413DA" w:rsidRDefault="007100F6" w:rsidP="00BF5E1C">
            <w:pPr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C413DA">
              <w:rPr>
                <w:rFonts w:cs="Arial"/>
                <w:b/>
                <w:color w:val="000000" w:themeColor="text1"/>
                <w:sz w:val="16"/>
                <w:szCs w:val="18"/>
              </w:rPr>
              <w:t>Heart Smart</w:t>
            </w:r>
            <w:r w:rsidR="00BF5E1C" w:rsidRPr="00C413DA">
              <w:rPr>
                <w:rFonts w:cs="Arial"/>
                <w:b/>
                <w:color w:val="000000" w:themeColor="text1"/>
                <w:sz w:val="16"/>
                <w:szCs w:val="18"/>
              </w:rPr>
              <w:t>:</w:t>
            </w:r>
          </w:p>
          <w:p w:rsidR="00BF5E1C" w:rsidRPr="00BF5E1C" w:rsidRDefault="00BF5E1C" w:rsidP="00A5342D">
            <w:pPr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Don’t forget to let love in</w:t>
            </w:r>
          </w:p>
        </w:tc>
        <w:tc>
          <w:tcPr>
            <w:tcW w:w="1701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BF5E1C" w:rsidRPr="00C413DA" w:rsidRDefault="00BF5E1C" w:rsidP="00BF5E1C">
            <w:pPr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C413DA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SEAL: </w:t>
            </w:r>
          </w:p>
          <w:p w:rsidR="00A5342D" w:rsidRDefault="00BF5E1C" w:rsidP="00A5342D">
            <w:pPr>
              <w:rPr>
                <w:rFonts w:cs="Arial"/>
                <w:color w:val="000000" w:themeColor="text1"/>
                <w:sz w:val="16"/>
                <w:szCs w:val="18"/>
              </w:rPr>
            </w:pPr>
            <w:r w:rsidRPr="00BF5E1C">
              <w:rPr>
                <w:rFonts w:cs="Arial"/>
                <w:color w:val="000000" w:themeColor="text1"/>
                <w:sz w:val="16"/>
                <w:szCs w:val="18"/>
              </w:rPr>
              <w:t>Going for Goals</w:t>
            </w:r>
          </w:p>
          <w:p w:rsidR="00BF5E1C" w:rsidRDefault="00BF5E1C" w:rsidP="00BF5E1C">
            <w:pPr>
              <w:rPr>
                <w:rFonts w:cs="Arial"/>
                <w:color w:val="000000" w:themeColor="text1"/>
                <w:sz w:val="16"/>
                <w:szCs w:val="18"/>
              </w:rPr>
            </w:pPr>
          </w:p>
          <w:p w:rsidR="00BF5E1C" w:rsidRPr="00C413DA" w:rsidRDefault="007100F6" w:rsidP="00BF5E1C">
            <w:pPr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C413DA">
              <w:rPr>
                <w:rFonts w:cs="Arial"/>
                <w:b/>
                <w:color w:val="000000" w:themeColor="text1"/>
                <w:sz w:val="16"/>
                <w:szCs w:val="18"/>
              </w:rPr>
              <w:t>Heart Smart</w:t>
            </w:r>
            <w:r w:rsidR="00BF5E1C" w:rsidRPr="00C413DA">
              <w:rPr>
                <w:rFonts w:cs="Arial"/>
                <w:b/>
                <w:color w:val="000000" w:themeColor="text1"/>
                <w:sz w:val="16"/>
                <w:szCs w:val="18"/>
              </w:rPr>
              <w:t>:</w:t>
            </w:r>
          </w:p>
          <w:p w:rsidR="00BF5E1C" w:rsidRPr="00BF5E1C" w:rsidRDefault="00BF5E1C" w:rsidP="00A5342D">
            <w:pPr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Too much selfie isn’t healthy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BF5E1C" w:rsidRPr="00C413DA" w:rsidRDefault="00BF5E1C" w:rsidP="00BF5E1C">
            <w:pPr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C413DA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SEAL: </w:t>
            </w:r>
          </w:p>
          <w:p w:rsidR="00A5342D" w:rsidRDefault="00BF5E1C" w:rsidP="00A5342D">
            <w:pPr>
              <w:rPr>
                <w:rFonts w:cs="Arial"/>
                <w:color w:val="000000" w:themeColor="text1"/>
                <w:sz w:val="16"/>
                <w:szCs w:val="18"/>
              </w:rPr>
            </w:pPr>
            <w:r w:rsidRPr="00BF5E1C">
              <w:rPr>
                <w:rFonts w:cs="Arial"/>
                <w:color w:val="000000" w:themeColor="text1"/>
                <w:sz w:val="16"/>
                <w:szCs w:val="18"/>
              </w:rPr>
              <w:t>Good to be Me</w:t>
            </w:r>
          </w:p>
          <w:p w:rsidR="00BF5E1C" w:rsidRDefault="00BF5E1C" w:rsidP="00A5342D">
            <w:pPr>
              <w:rPr>
                <w:rFonts w:cs="Arial"/>
                <w:color w:val="000000" w:themeColor="text1"/>
                <w:sz w:val="16"/>
                <w:szCs w:val="18"/>
              </w:rPr>
            </w:pPr>
          </w:p>
          <w:p w:rsidR="00BF5E1C" w:rsidRPr="00C413DA" w:rsidRDefault="007100F6" w:rsidP="00BF5E1C">
            <w:pPr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C413DA">
              <w:rPr>
                <w:rFonts w:cs="Arial"/>
                <w:b/>
                <w:color w:val="000000" w:themeColor="text1"/>
                <w:sz w:val="16"/>
                <w:szCs w:val="18"/>
              </w:rPr>
              <w:t>Heart Smart</w:t>
            </w:r>
            <w:r w:rsidR="00BF5E1C" w:rsidRPr="00C413DA">
              <w:rPr>
                <w:rFonts w:cs="Arial"/>
                <w:b/>
                <w:color w:val="000000" w:themeColor="text1"/>
                <w:sz w:val="16"/>
                <w:szCs w:val="18"/>
              </w:rPr>
              <w:t>:</w:t>
            </w:r>
          </w:p>
          <w:p w:rsidR="00BF5E1C" w:rsidRDefault="00BF5E1C" w:rsidP="00A5342D">
            <w:pPr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Don’t rub it in, rub it out</w:t>
            </w:r>
          </w:p>
          <w:p w:rsidR="00BF5E1C" w:rsidRDefault="00BF5E1C" w:rsidP="00A5342D">
            <w:pPr>
              <w:rPr>
                <w:rFonts w:cs="Arial"/>
                <w:color w:val="000000" w:themeColor="text1"/>
                <w:sz w:val="16"/>
                <w:szCs w:val="18"/>
              </w:rPr>
            </w:pPr>
          </w:p>
          <w:p w:rsidR="00BF5E1C" w:rsidRPr="00C413DA" w:rsidRDefault="00BF5E1C" w:rsidP="00A5342D">
            <w:pPr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C413DA">
              <w:rPr>
                <w:rFonts w:cs="Arial"/>
                <w:b/>
                <w:color w:val="000000" w:themeColor="text1"/>
                <w:sz w:val="16"/>
                <w:szCs w:val="18"/>
              </w:rPr>
              <w:t>Helping others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BF5E1C" w:rsidRPr="00C413DA" w:rsidRDefault="00BF5E1C" w:rsidP="00BF5E1C">
            <w:pPr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C413DA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SEAL: </w:t>
            </w:r>
          </w:p>
          <w:p w:rsidR="00A5342D" w:rsidRDefault="00BF5E1C" w:rsidP="00794F95">
            <w:pPr>
              <w:rPr>
                <w:rFonts w:cs="Arial"/>
                <w:color w:val="000000" w:themeColor="text1"/>
                <w:sz w:val="16"/>
                <w:szCs w:val="18"/>
              </w:rPr>
            </w:pPr>
            <w:r w:rsidRPr="00BF5E1C">
              <w:rPr>
                <w:rFonts w:cs="Arial"/>
                <w:color w:val="000000" w:themeColor="text1"/>
                <w:sz w:val="16"/>
                <w:szCs w:val="18"/>
              </w:rPr>
              <w:t xml:space="preserve">Relationships </w:t>
            </w:r>
          </w:p>
          <w:p w:rsidR="00BF5E1C" w:rsidRDefault="00BF5E1C" w:rsidP="00794F95">
            <w:pPr>
              <w:rPr>
                <w:rFonts w:cs="Arial"/>
                <w:color w:val="000000" w:themeColor="text1"/>
                <w:sz w:val="16"/>
                <w:szCs w:val="18"/>
              </w:rPr>
            </w:pPr>
          </w:p>
          <w:p w:rsidR="00BF5E1C" w:rsidRPr="00C413DA" w:rsidRDefault="007100F6" w:rsidP="00BF5E1C">
            <w:pPr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C413DA">
              <w:rPr>
                <w:rFonts w:cs="Arial"/>
                <w:b/>
                <w:color w:val="000000" w:themeColor="text1"/>
                <w:sz w:val="16"/>
                <w:szCs w:val="18"/>
              </w:rPr>
              <w:t>Heart Smart</w:t>
            </w:r>
            <w:r w:rsidR="00BF5E1C" w:rsidRPr="00C413DA">
              <w:rPr>
                <w:rFonts w:cs="Arial"/>
                <w:b/>
                <w:color w:val="000000" w:themeColor="text1"/>
                <w:sz w:val="16"/>
                <w:szCs w:val="18"/>
              </w:rPr>
              <w:t>:</w:t>
            </w:r>
          </w:p>
          <w:p w:rsidR="00BF5E1C" w:rsidRPr="00BF5E1C" w:rsidRDefault="00BF5E1C" w:rsidP="00794F95">
            <w:pPr>
              <w:rPr>
                <w:rFonts w:cs="Arial"/>
                <w:color w:val="000000" w:themeColor="text1"/>
                <w:sz w:val="16"/>
                <w:szCs w:val="18"/>
              </w:rPr>
            </w:pPr>
            <w:r>
              <w:rPr>
                <w:rFonts w:cs="Arial"/>
                <w:color w:val="000000" w:themeColor="text1"/>
                <w:sz w:val="16"/>
                <w:szCs w:val="18"/>
              </w:rPr>
              <w:t>Fake is a mistake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BF5E1C" w:rsidRPr="00C413DA" w:rsidRDefault="00BF5E1C" w:rsidP="00BF5E1C">
            <w:pPr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C413DA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SEAL: </w:t>
            </w:r>
          </w:p>
          <w:p w:rsidR="00A5342D" w:rsidRDefault="00BF5E1C" w:rsidP="00794F95">
            <w:pPr>
              <w:rPr>
                <w:rFonts w:cs="Arial"/>
                <w:color w:val="000000" w:themeColor="text1"/>
                <w:sz w:val="16"/>
                <w:szCs w:val="18"/>
              </w:rPr>
            </w:pPr>
            <w:r w:rsidRPr="00BF5E1C">
              <w:rPr>
                <w:rFonts w:cs="Arial"/>
                <w:color w:val="000000" w:themeColor="text1"/>
                <w:sz w:val="16"/>
                <w:szCs w:val="18"/>
              </w:rPr>
              <w:t>Changes</w:t>
            </w:r>
          </w:p>
          <w:p w:rsidR="00BF5E1C" w:rsidRPr="00C413DA" w:rsidRDefault="00BF5E1C" w:rsidP="00794F95">
            <w:pPr>
              <w:rPr>
                <w:rFonts w:cs="Arial"/>
                <w:b/>
                <w:color w:val="000000" w:themeColor="text1"/>
                <w:sz w:val="16"/>
                <w:szCs w:val="18"/>
              </w:rPr>
            </w:pPr>
          </w:p>
          <w:p w:rsidR="00BF5E1C" w:rsidRPr="00C61A2F" w:rsidRDefault="007100F6" w:rsidP="00BF5E1C">
            <w:pPr>
              <w:rPr>
                <w:rFonts w:cs="Arial"/>
                <w:color w:val="000000" w:themeColor="text1"/>
                <w:sz w:val="16"/>
                <w:szCs w:val="18"/>
              </w:rPr>
            </w:pPr>
            <w:bookmarkStart w:id="0" w:name="_GoBack"/>
            <w:bookmarkEnd w:id="0"/>
            <w:r w:rsidRPr="00C61A2F">
              <w:rPr>
                <w:rFonts w:cs="Arial"/>
                <w:b/>
                <w:color w:val="000000" w:themeColor="text1"/>
                <w:sz w:val="16"/>
                <w:szCs w:val="18"/>
              </w:rPr>
              <w:t>Heart Smart</w:t>
            </w:r>
            <w:r w:rsidR="00BF5E1C" w:rsidRPr="00C61A2F">
              <w:rPr>
                <w:rFonts w:cs="Arial"/>
                <w:b/>
                <w:color w:val="000000" w:themeColor="text1"/>
                <w:sz w:val="16"/>
                <w:szCs w:val="18"/>
              </w:rPr>
              <w:t>:</w:t>
            </w:r>
          </w:p>
          <w:p w:rsidR="00BF5E1C" w:rsidRPr="00C61A2F" w:rsidRDefault="00BF5E1C" w:rsidP="00BF5E1C">
            <w:pPr>
              <w:rPr>
                <w:rFonts w:cs="Arial"/>
                <w:color w:val="000000" w:themeColor="text1"/>
                <w:sz w:val="16"/>
                <w:szCs w:val="18"/>
              </w:rPr>
            </w:pPr>
            <w:r w:rsidRPr="00C61A2F">
              <w:rPr>
                <w:rFonts w:cs="Arial"/>
                <w:color w:val="000000" w:themeColor="text1"/>
                <w:sz w:val="16"/>
                <w:szCs w:val="18"/>
              </w:rPr>
              <w:t>‘No way through’ isn’t true.</w:t>
            </w:r>
          </w:p>
          <w:p w:rsidR="00BF5E1C" w:rsidRPr="00C61A2F" w:rsidRDefault="00BF5E1C" w:rsidP="00BF5E1C">
            <w:pPr>
              <w:rPr>
                <w:rFonts w:cs="Arial"/>
                <w:color w:val="000000" w:themeColor="text1"/>
                <w:sz w:val="16"/>
                <w:szCs w:val="18"/>
              </w:rPr>
            </w:pPr>
          </w:p>
          <w:p w:rsidR="00BF5E1C" w:rsidRPr="00C413DA" w:rsidRDefault="00BF5E1C" w:rsidP="00BF5E1C">
            <w:pPr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C61A2F">
              <w:rPr>
                <w:rFonts w:cs="Arial"/>
                <w:b/>
                <w:color w:val="000000" w:themeColor="text1"/>
                <w:sz w:val="16"/>
                <w:szCs w:val="18"/>
              </w:rPr>
              <w:t>Living in a diverse world.</w:t>
            </w:r>
          </w:p>
        </w:tc>
      </w:tr>
      <w:tr w:rsidR="00463C7F" w:rsidTr="009F7F2D">
        <w:trPr>
          <w:cantSplit/>
          <w:trHeight w:val="532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666699"/>
            <w:vAlign w:val="center"/>
          </w:tcPr>
          <w:p w:rsidR="00A5342D" w:rsidRPr="004B5020" w:rsidRDefault="00A5342D" w:rsidP="00A534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PE</w:t>
            </w:r>
          </w:p>
        </w:tc>
        <w:tc>
          <w:tcPr>
            <w:tcW w:w="1416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D903C4" w:rsidRPr="00C413DA" w:rsidRDefault="00F82251" w:rsidP="00A5342D">
            <w:pPr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Hockey</w:t>
            </w:r>
          </w:p>
          <w:p w:rsidR="00A5342D" w:rsidRPr="00BF5E1C" w:rsidRDefault="009F7F2D" w:rsidP="00A5342D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 xml:space="preserve">Gymnastics skills </w:t>
            </w:r>
          </w:p>
        </w:tc>
        <w:tc>
          <w:tcPr>
            <w:tcW w:w="156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D903C4" w:rsidRPr="00C413DA" w:rsidRDefault="00F82251" w:rsidP="00A5342D">
            <w:pPr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Basketball</w:t>
            </w:r>
          </w:p>
          <w:p w:rsidR="00A5342D" w:rsidRPr="00BF5E1C" w:rsidRDefault="00605A23" w:rsidP="00A5342D">
            <w:pPr>
              <w:rPr>
                <w:rFonts w:cstheme="minorHAnsi"/>
                <w:sz w:val="16"/>
                <w:szCs w:val="18"/>
              </w:rPr>
            </w:pPr>
            <w:r w:rsidRPr="00605A23">
              <w:rPr>
                <w:rFonts w:cstheme="minorHAnsi"/>
                <w:b/>
                <w:sz w:val="16"/>
                <w:szCs w:val="18"/>
              </w:rPr>
              <w:t>Dance</w:t>
            </w:r>
            <w:r w:rsidR="009F7F2D">
              <w:rPr>
                <w:rFonts w:cstheme="minorHAnsi"/>
                <w:sz w:val="16"/>
                <w:szCs w:val="18"/>
              </w:rPr>
              <w:t xml:space="preserve"> </w:t>
            </w:r>
            <w:r w:rsidR="00F82251">
              <w:rPr>
                <w:rFonts w:cstheme="minorHAnsi"/>
                <w:sz w:val="16"/>
                <w:szCs w:val="18"/>
              </w:rPr>
              <w:t>– Stone Age</w:t>
            </w:r>
          </w:p>
        </w:tc>
        <w:tc>
          <w:tcPr>
            <w:tcW w:w="1701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D903C4" w:rsidRPr="00C413DA" w:rsidRDefault="00F82251" w:rsidP="00A5342D">
            <w:pPr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Tag Rugby</w:t>
            </w:r>
          </w:p>
          <w:p w:rsidR="00A5342D" w:rsidRPr="00C413DA" w:rsidRDefault="00E3748E" w:rsidP="00A5342D">
            <w:pPr>
              <w:rPr>
                <w:rFonts w:cstheme="minorHAnsi"/>
                <w:b/>
                <w:sz w:val="16"/>
                <w:szCs w:val="18"/>
              </w:rPr>
            </w:pPr>
            <w:r w:rsidRPr="00C413DA">
              <w:rPr>
                <w:rFonts w:cstheme="minorHAnsi"/>
                <w:b/>
                <w:sz w:val="16"/>
                <w:szCs w:val="18"/>
              </w:rPr>
              <w:t>Dance</w:t>
            </w:r>
            <w:r>
              <w:rPr>
                <w:rFonts w:cstheme="minorHAnsi"/>
                <w:b/>
                <w:sz w:val="16"/>
                <w:szCs w:val="18"/>
              </w:rPr>
              <w:t xml:space="preserve"> - </w:t>
            </w:r>
            <w:r w:rsidRPr="00E3748E">
              <w:rPr>
                <w:rFonts w:cstheme="minorHAnsi"/>
                <w:sz w:val="16"/>
                <w:szCs w:val="18"/>
              </w:rPr>
              <w:t>Egyptian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D903C4" w:rsidRPr="00C413DA" w:rsidRDefault="000C4D7C" w:rsidP="00A5342D">
            <w:pPr>
              <w:rPr>
                <w:rFonts w:cstheme="minorHAnsi"/>
                <w:b/>
                <w:sz w:val="16"/>
                <w:szCs w:val="18"/>
              </w:rPr>
            </w:pPr>
            <w:r w:rsidRPr="00C413DA">
              <w:rPr>
                <w:rFonts w:cstheme="minorHAnsi"/>
                <w:b/>
                <w:sz w:val="16"/>
                <w:szCs w:val="18"/>
              </w:rPr>
              <w:t>Cricket</w:t>
            </w:r>
          </w:p>
          <w:p w:rsidR="00A5342D" w:rsidRPr="00C413DA" w:rsidRDefault="00E3748E" w:rsidP="009F7F2D">
            <w:pPr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Gymnastics skills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3E6287" w:rsidRDefault="004E56DB" w:rsidP="00A5342D">
            <w:pPr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Rounders</w:t>
            </w:r>
          </w:p>
          <w:p w:rsidR="00902812" w:rsidRPr="00BF5E1C" w:rsidRDefault="00902812" w:rsidP="009F7F2D">
            <w:pPr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3E6287" w:rsidRDefault="003E6287" w:rsidP="00902812">
            <w:pPr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Athletics</w:t>
            </w:r>
          </w:p>
          <w:p w:rsidR="00902812" w:rsidRPr="00BF5E1C" w:rsidRDefault="003E6287" w:rsidP="003E6287">
            <w:pPr>
              <w:rPr>
                <w:rFonts w:cstheme="minorHAnsi"/>
                <w:sz w:val="16"/>
                <w:szCs w:val="18"/>
              </w:rPr>
            </w:pPr>
            <w:r w:rsidRPr="00C413DA">
              <w:rPr>
                <w:rFonts w:cstheme="minorHAnsi"/>
                <w:b/>
                <w:sz w:val="16"/>
                <w:szCs w:val="18"/>
              </w:rPr>
              <w:t>Swimming</w:t>
            </w:r>
          </w:p>
        </w:tc>
      </w:tr>
      <w:tr w:rsidR="00463C7F" w:rsidTr="001B07BF">
        <w:trPr>
          <w:cantSplit/>
          <w:trHeight w:val="448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4" w:space="0" w:color="2E74B5" w:themeColor="accent1" w:themeShade="BF"/>
              <w:right w:val="single" w:sz="18" w:space="0" w:color="2E74B5" w:themeColor="accent1" w:themeShade="BF"/>
            </w:tcBorders>
            <w:shd w:val="clear" w:color="auto" w:fill="00B0F0"/>
            <w:vAlign w:val="center"/>
          </w:tcPr>
          <w:p w:rsidR="00A5342D" w:rsidRPr="004B5020" w:rsidRDefault="00A5342D" w:rsidP="00A534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Music</w:t>
            </w:r>
          </w:p>
        </w:tc>
        <w:tc>
          <w:tcPr>
            <w:tcW w:w="1416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A5342D" w:rsidRPr="00BF5E1C" w:rsidRDefault="00A5342D" w:rsidP="00794F95">
            <w:pPr>
              <w:rPr>
                <w:sz w:val="16"/>
                <w:szCs w:val="18"/>
              </w:rPr>
            </w:pPr>
            <w:r w:rsidRPr="00605A23">
              <w:rPr>
                <w:b/>
                <w:sz w:val="16"/>
                <w:szCs w:val="18"/>
              </w:rPr>
              <w:t>Song Focus</w:t>
            </w:r>
            <w:r w:rsidRPr="00BF5E1C">
              <w:rPr>
                <w:sz w:val="16"/>
                <w:szCs w:val="18"/>
              </w:rPr>
              <w:t xml:space="preserve"> </w:t>
            </w:r>
            <w:r w:rsidR="00902812" w:rsidRPr="00BF5E1C">
              <w:rPr>
                <w:sz w:val="16"/>
                <w:szCs w:val="18"/>
              </w:rPr>
              <w:t>–</w:t>
            </w:r>
            <w:r w:rsidRPr="00BF5E1C">
              <w:rPr>
                <w:sz w:val="16"/>
                <w:szCs w:val="18"/>
              </w:rPr>
              <w:t xml:space="preserve"> </w:t>
            </w:r>
            <w:r w:rsidR="00902812" w:rsidRPr="00BF5E1C">
              <w:rPr>
                <w:sz w:val="16"/>
                <w:szCs w:val="18"/>
              </w:rPr>
              <w:t>Let your spirit fly</w:t>
            </w:r>
          </w:p>
        </w:tc>
        <w:tc>
          <w:tcPr>
            <w:tcW w:w="156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Pr="00BF5E1C" w:rsidRDefault="00902812" w:rsidP="00794F95">
            <w:pPr>
              <w:rPr>
                <w:sz w:val="16"/>
                <w:szCs w:val="18"/>
              </w:rPr>
            </w:pPr>
            <w:r w:rsidRPr="00605A23">
              <w:rPr>
                <w:b/>
                <w:sz w:val="16"/>
                <w:szCs w:val="18"/>
              </w:rPr>
              <w:t>Composition</w:t>
            </w:r>
            <w:r w:rsidR="00794F95" w:rsidRPr="00605A23">
              <w:rPr>
                <w:b/>
                <w:sz w:val="16"/>
                <w:szCs w:val="18"/>
              </w:rPr>
              <w:t xml:space="preserve"> Focus</w:t>
            </w:r>
            <w:r w:rsidR="00794F95" w:rsidRPr="00BF5E1C">
              <w:rPr>
                <w:sz w:val="16"/>
                <w:szCs w:val="18"/>
              </w:rPr>
              <w:t xml:space="preserve"> </w:t>
            </w:r>
            <w:r w:rsidRPr="00BF5E1C">
              <w:rPr>
                <w:sz w:val="16"/>
                <w:szCs w:val="18"/>
              </w:rPr>
              <w:t>– Glockenspiels</w:t>
            </w:r>
          </w:p>
        </w:tc>
        <w:tc>
          <w:tcPr>
            <w:tcW w:w="1701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A5342D" w:rsidRPr="00BF5E1C" w:rsidRDefault="00A5342D" w:rsidP="00794F95">
            <w:pPr>
              <w:rPr>
                <w:sz w:val="16"/>
                <w:szCs w:val="18"/>
              </w:rPr>
            </w:pPr>
            <w:r w:rsidRPr="00605A23">
              <w:rPr>
                <w:b/>
                <w:sz w:val="16"/>
                <w:szCs w:val="18"/>
              </w:rPr>
              <w:t>Song focus</w:t>
            </w:r>
            <w:r w:rsidRPr="00BF5E1C">
              <w:rPr>
                <w:sz w:val="16"/>
                <w:szCs w:val="18"/>
              </w:rPr>
              <w:t xml:space="preserve"> </w:t>
            </w:r>
            <w:r w:rsidR="00902812" w:rsidRPr="00BF5E1C">
              <w:rPr>
                <w:sz w:val="16"/>
                <w:szCs w:val="18"/>
              </w:rPr>
              <w:t>–</w:t>
            </w:r>
            <w:r w:rsidRPr="00BF5E1C">
              <w:rPr>
                <w:sz w:val="16"/>
                <w:szCs w:val="18"/>
              </w:rPr>
              <w:t xml:space="preserve"> </w:t>
            </w:r>
            <w:r w:rsidR="00902812" w:rsidRPr="00BF5E1C">
              <w:rPr>
                <w:sz w:val="16"/>
                <w:szCs w:val="18"/>
              </w:rPr>
              <w:t>Three little birds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Pr="00BF5E1C" w:rsidRDefault="00902812" w:rsidP="00794F95">
            <w:pPr>
              <w:rPr>
                <w:sz w:val="16"/>
                <w:szCs w:val="18"/>
              </w:rPr>
            </w:pPr>
            <w:r w:rsidRPr="00605A23">
              <w:rPr>
                <w:b/>
                <w:sz w:val="16"/>
                <w:szCs w:val="18"/>
              </w:rPr>
              <w:t>Composition</w:t>
            </w:r>
            <w:r w:rsidR="00A5342D" w:rsidRPr="00605A23">
              <w:rPr>
                <w:b/>
                <w:sz w:val="16"/>
                <w:szCs w:val="18"/>
              </w:rPr>
              <w:t xml:space="preserve"> focus</w:t>
            </w:r>
            <w:r w:rsidR="00A5342D" w:rsidRPr="00BF5E1C">
              <w:rPr>
                <w:sz w:val="16"/>
                <w:szCs w:val="18"/>
              </w:rPr>
              <w:t xml:space="preserve"> -</w:t>
            </w:r>
            <w:r w:rsidRPr="00BF5E1C">
              <w:rPr>
                <w:sz w:val="16"/>
                <w:szCs w:val="18"/>
              </w:rPr>
              <w:t xml:space="preserve"> Glockenspiels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A5342D" w:rsidRPr="00BF5E1C" w:rsidRDefault="00902812" w:rsidP="00A5342D">
            <w:pPr>
              <w:rPr>
                <w:sz w:val="16"/>
                <w:szCs w:val="18"/>
              </w:rPr>
            </w:pPr>
            <w:r w:rsidRPr="00605A23">
              <w:rPr>
                <w:b/>
                <w:sz w:val="16"/>
                <w:szCs w:val="18"/>
              </w:rPr>
              <w:t>Song focus</w:t>
            </w:r>
            <w:r w:rsidRPr="00BF5E1C">
              <w:rPr>
                <w:sz w:val="16"/>
                <w:szCs w:val="18"/>
              </w:rPr>
              <w:t xml:space="preserve"> – The Dragon Song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A5342D" w:rsidRPr="00BF5E1C" w:rsidRDefault="00A5342D" w:rsidP="00794F95">
            <w:pPr>
              <w:rPr>
                <w:sz w:val="16"/>
                <w:szCs w:val="18"/>
              </w:rPr>
            </w:pPr>
            <w:r w:rsidRPr="00605A23">
              <w:rPr>
                <w:b/>
                <w:sz w:val="16"/>
                <w:szCs w:val="18"/>
              </w:rPr>
              <w:t>Song Focus</w:t>
            </w:r>
            <w:r w:rsidRPr="00BF5E1C">
              <w:rPr>
                <w:sz w:val="16"/>
                <w:szCs w:val="18"/>
              </w:rPr>
              <w:t xml:space="preserve"> </w:t>
            </w:r>
            <w:r w:rsidR="00902812" w:rsidRPr="00BF5E1C">
              <w:rPr>
                <w:sz w:val="16"/>
                <w:szCs w:val="18"/>
              </w:rPr>
              <w:t>–</w:t>
            </w:r>
            <w:r w:rsidRPr="00BF5E1C">
              <w:rPr>
                <w:sz w:val="16"/>
                <w:szCs w:val="18"/>
              </w:rPr>
              <w:t xml:space="preserve"> </w:t>
            </w:r>
            <w:r w:rsidR="00902812" w:rsidRPr="00BF5E1C">
              <w:rPr>
                <w:sz w:val="16"/>
                <w:szCs w:val="18"/>
              </w:rPr>
              <w:t>Bringing us together</w:t>
            </w:r>
          </w:p>
        </w:tc>
      </w:tr>
      <w:tr w:rsidR="00463C7F" w:rsidTr="001B07BF">
        <w:trPr>
          <w:cantSplit/>
          <w:trHeight w:val="410"/>
        </w:trPr>
        <w:tc>
          <w:tcPr>
            <w:tcW w:w="1396" w:type="dxa"/>
            <w:tcBorders>
              <w:top w:val="single" w:sz="4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6A6A6" w:themeFill="background1" w:themeFillShade="A6"/>
            <w:vAlign w:val="center"/>
          </w:tcPr>
          <w:p w:rsidR="00A5342D" w:rsidRPr="004B5020" w:rsidRDefault="00A5342D" w:rsidP="00A534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B5020">
              <w:rPr>
                <w:b/>
                <w:color w:val="FFFFFF" w:themeColor="background1"/>
                <w:sz w:val="24"/>
                <w:szCs w:val="24"/>
              </w:rPr>
              <w:t>French</w:t>
            </w:r>
          </w:p>
        </w:tc>
        <w:tc>
          <w:tcPr>
            <w:tcW w:w="1416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4E56DB" w:rsidRPr="004E56DB" w:rsidRDefault="004E56DB" w:rsidP="004E56DB">
            <w:pPr>
              <w:rPr>
                <w:sz w:val="16"/>
                <w:szCs w:val="16"/>
              </w:rPr>
            </w:pPr>
            <w:r w:rsidRPr="004E56DB">
              <w:rPr>
                <w:sz w:val="16"/>
                <w:szCs w:val="16"/>
              </w:rPr>
              <w:t xml:space="preserve">Bonjour! </w:t>
            </w:r>
            <w:proofErr w:type="spellStart"/>
            <w:r w:rsidRPr="004E56DB">
              <w:rPr>
                <w:sz w:val="16"/>
                <w:szCs w:val="16"/>
              </w:rPr>
              <w:t>Ça</w:t>
            </w:r>
            <w:proofErr w:type="spellEnd"/>
            <w:r w:rsidRPr="004E56DB">
              <w:rPr>
                <w:sz w:val="16"/>
                <w:szCs w:val="16"/>
              </w:rPr>
              <w:t xml:space="preserve"> </w:t>
            </w:r>
            <w:proofErr w:type="spellStart"/>
            <w:r w:rsidRPr="004E56DB">
              <w:rPr>
                <w:sz w:val="16"/>
                <w:szCs w:val="16"/>
              </w:rPr>
              <w:t>va</w:t>
            </w:r>
            <w:proofErr w:type="spellEnd"/>
            <w:r w:rsidRPr="004E56DB">
              <w:rPr>
                <w:sz w:val="16"/>
                <w:szCs w:val="16"/>
              </w:rPr>
              <w:t>?</w:t>
            </w:r>
          </w:p>
          <w:p w:rsidR="008A44CA" w:rsidRPr="00BF5E1C" w:rsidRDefault="004E56DB" w:rsidP="004E56DB">
            <w:pPr>
              <w:rPr>
                <w:sz w:val="16"/>
                <w:szCs w:val="16"/>
              </w:rPr>
            </w:pPr>
            <w:r w:rsidRPr="004E56DB">
              <w:rPr>
                <w:sz w:val="16"/>
                <w:szCs w:val="16"/>
              </w:rPr>
              <w:t xml:space="preserve">Comment </w:t>
            </w:r>
            <w:proofErr w:type="spellStart"/>
            <w:r w:rsidRPr="004E56DB">
              <w:rPr>
                <w:sz w:val="16"/>
                <w:szCs w:val="16"/>
              </w:rPr>
              <w:t>ça</w:t>
            </w:r>
            <w:proofErr w:type="spellEnd"/>
            <w:r w:rsidRPr="004E56DB">
              <w:rPr>
                <w:sz w:val="16"/>
                <w:szCs w:val="16"/>
              </w:rPr>
              <w:t xml:space="preserve"> </w:t>
            </w:r>
            <w:proofErr w:type="spellStart"/>
            <w:r w:rsidRPr="004E56DB">
              <w:rPr>
                <w:sz w:val="16"/>
                <w:szCs w:val="16"/>
              </w:rPr>
              <w:t>s’écrit</w:t>
            </w:r>
            <w:proofErr w:type="spellEnd"/>
            <w:r w:rsidRPr="004E56DB">
              <w:rPr>
                <w:sz w:val="16"/>
                <w:szCs w:val="16"/>
              </w:rPr>
              <w:t>?</w:t>
            </w:r>
          </w:p>
        </w:tc>
        <w:tc>
          <w:tcPr>
            <w:tcW w:w="1560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4E56DB" w:rsidRPr="004E56DB" w:rsidRDefault="004E56DB" w:rsidP="004E56DB">
            <w:pPr>
              <w:rPr>
                <w:sz w:val="16"/>
                <w:szCs w:val="16"/>
              </w:rPr>
            </w:pPr>
            <w:r w:rsidRPr="004E56DB">
              <w:rPr>
                <w:sz w:val="16"/>
                <w:szCs w:val="16"/>
              </w:rPr>
              <w:t xml:space="preserve">Les </w:t>
            </w:r>
            <w:proofErr w:type="spellStart"/>
            <w:r w:rsidRPr="004E56DB">
              <w:rPr>
                <w:sz w:val="16"/>
                <w:szCs w:val="16"/>
              </w:rPr>
              <w:t>numéros</w:t>
            </w:r>
            <w:proofErr w:type="spellEnd"/>
            <w:r w:rsidRPr="004E56DB">
              <w:rPr>
                <w:sz w:val="16"/>
                <w:szCs w:val="16"/>
              </w:rPr>
              <w:t xml:space="preserve"> 0 à 15</w:t>
            </w:r>
          </w:p>
          <w:p w:rsidR="004E56DB" w:rsidRPr="004E56DB" w:rsidRDefault="004E56DB" w:rsidP="004E56DB">
            <w:pPr>
              <w:rPr>
                <w:sz w:val="16"/>
                <w:szCs w:val="16"/>
              </w:rPr>
            </w:pPr>
            <w:proofErr w:type="spellStart"/>
            <w:r w:rsidRPr="004E56DB">
              <w:rPr>
                <w:sz w:val="16"/>
                <w:szCs w:val="16"/>
              </w:rPr>
              <w:t>Quel</w:t>
            </w:r>
            <w:proofErr w:type="spellEnd"/>
            <w:r w:rsidRPr="004E56DB">
              <w:rPr>
                <w:sz w:val="16"/>
                <w:szCs w:val="16"/>
              </w:rPr>
              <w:t xml:space="preserve"> </w:t>
            </w:r>
            <w:proofErr w:type="spellStart"/>
            <w:r w:rsidRPr="004E56DB">
              <w:rPr>
                <w:sz w:val="16"/>
                <w:szCs w:val="16"/>
              </w:rPr>
              <w:t>âge</w:t>
            </w:r>
            <w:proofErr w:type="spellEnd"/>
            <w:r w:rsidRPr="004E56DB">
              <w:rPr>
                <w:sz w:val="16"/>
                <w:szCs w:val="16"/>
              </w:rPr>
              <w:t xml:space="preserve"> as-</w:t>
            </w:r>
            <w:proofErr w:type="spellStart"/>
            <w:proofErr w:type="gramStart"/>
            <w:r w:rsidRPr="004E56DB">
              <w:rPr>
                <w:sz w:val="16"/>
                <w:szCs w:val="16"/>
              </w:rPr>
              <w:t>tu</w:t>
            </w:r>
            <w:proofErr w:type="spellEnd"/>
            <w:r w:rsidRPr="004E56DB">
              <w:rPr>
                <w:sz w:val="16"/>
                <w:szCs w:val="16"/>
              </w:rPr>
              <w:t> ?</w:t>
            </w:r>
            <w:proofErr w:type="gramEnd"/>
          </w:p>
          <w:p w:rsidR="008A44CA" w:rsidRPr="00BF5E1C" w:rsidRDefault="004E56DB" w:rsidP="004E56DB">
            <w:pPr>
              <w:rPr>
                <w:rFonts w:cs="Arial"/>
                <w:sz w:val="16"/>
                <w:szCs w:val="18"/>
                <w:lang w:val="fr-FR"/>
              </w:rPr>
            </w:pPr>
            <w:proofErr w:type="spellStart"/>
            <w:r w:rsidRPr="004E56DB">
              <w:rPr>
                <w:sz w:val="16"/>
                <w:szCs w:val="16"/>
              </w:rPr>
              <w:t>Joyeux</w:t>
            </w:r>
            <w:proofErr w:type="spellEnd"/>
            <w:r w:rsidRPr="004E56DB">
              <w:rPr>
                <w:sz w:val="16"/>
                <w:szCs w:val="16"/>
              </w:rPr>
              <w:t xml:space="preserve"> Noël</w:t>
            </w:r>
          </w:p>
        </w:tc>
        <w:tc>
          <w:tcPr>
            <w:tcW w:w="1701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4E56DB" w:rsidRPr="004E56DB" w:rsidRDefault="004E56DB" w:rsidP="004E56DB">
            <w:pPr>
              <w:rPr>
                <w:sz w:val="16"/>
                <w:szCs w:val="16"/>
                <w:lang w:val="fr-FR"/>
              </w:rPr>
            </w:pPr>
            <w:r w:rsidRPr="004E56DB">
              <w:rPr>
                <w:sz w:val="16"/>
                <w:szCs w:val="16"/>
                <w:lang w:val="fr-FR"/>
              </w:rPr>
              <w:t>De quelle couleur</w:t>
            </w:r>
          </w:p>
          <w:p w:rsidR="00A5342D" w:rsidRPr="00C6115C" w:rsidRDefault="004E56DB" w:rsidP="004E56DB">
            <w:pPr>
              <w:rPr>
                <w:sz w:val="16"/>
                <w:szCs w:val="16"/>
                <w:lang w:val="fr-FR"/>
              </w:rPr>
            </w:pPr>
            <w:r w:rsidRPr="004E56DB">
              <w:rPr>
                <w:sz w:val="16"/>
                <w:szCs w:val="16"/>
                <w:lang w:val="fr-FR"/>
              </w:rPr>
              <w:t>est-ce ?</w:t>
            </w:r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4E56DB" w:rsidRPr="004E56DB" w:rsidRDefault="004E56DB" w:rsidP="004E56DB">
            <w:pPr>
              <w:rPr>
                <w:sz w:val="16"/>
                <w:szCs w:val="16"/>
              </w:rPr>
            </w:pPr>
            <w:proofErr w:type="spellStart"/>
            <w:r w:rsidRPr="004E56DB">
              <w:rPr>
                <w:sz w:val="16"/>
                <w:szCs w:val="16"/>
              </w:rPr>
              <w:t>En</w:t>
            </w:r>
            <w:proofErr w:type="spellEnd"/>
            <w:r w:rsidRPr="004E56DB">
              <w:rPr>
                <w:sz w:val="16"/>
                <w:szCs w:val="16"/>
              </w:rPr>
              <w:t xml:space="preserve"> </w:t>
            </w:r>
            <w:proofErr w:type="spellStart"/>
            <w:r w:rsidRPr="004E56DB">
              <w:rPr>
                <w:sz w:val="16"/>
                <w:szCs w:val="16"/>
              </w:rPr>
              <w:t>classe</w:t>
            </w:r>
            <w:proofErr w:type="spellEnd"/>
          </w:p>
          <w:p w:rsidR="008A44CA" w:rsidRPr="00BF5E1C" w:rsidRDefault="004E56DB" w:rsidP="004E56DB">
            <w:pPr>
              <w:rPr>
                <w:rFonts w:cs="Arial"/>
                <w:sz w:val="16"/>
                <w:szCs w:val="18"/>
                <w:lang w:val="fr-FR"/>
              </w:rPr>
            </w:pPr>
            <w:proofErr w:type="spellStart"/>
            <w:r w:rsidRPr="004E56DB">
              <w:rPr>
                <w:sz w:val="16"/>
                <w:szCs w:val="16"/>
              </w:rPr>
              <w:t>Dans</w:t>
            </w:r>
            <w:proofErr w:type="spellEnd"/>
            <w:r w:rsidRPr="004E56DB">
              <w:rPr>
                <w:sz w:val="16"/>
                <w:szCs w:val="16"/>
              </w:rPr>
              <w:t xml:space="preserve"> ma </w:t>
            </w:r>
            <w:proofErr w:type="spellStart"/>
            <w:r w:rsidRPr="004E56DB">
              <w:rPr>
                <w:sz w:val="16"/>
                <w:szCs w:val="16"/>
              </w:rPr>
              <w:t>trousse</w:t>
            </w:r>
            <w:proofErr w:type="spellEnd"/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8" w:space="0" w:color="2E74B5" w:themeColor="accent1" w:themeShade="BF"/>
            </w:tcBorders>
            <w:shd w:val="clear" w:color="auto" w:fill="auto"/>
          </w:tcPr>
          <w:p w:rsidR="00A5342D" w:rsidRPr="00BF5E1C" w:rsidRDefault="008A44CA" w:rsidP="00A5342D">
            <w:pPr>
              <w:rPr>
                <w:rFonts w:cs="Arial"/>
                <w:sz w:val="16"/>
                <w:szCs w:val="18"/>
              </w:rPr>
            </w:pPr>
            <w:r>
              <w:rPr>
                <w:sz w:val="16"/>
                <w:szCs w:val="16"/>
              </w:rPr>
              <w:t xml:space="preserve">Les </w:t>
            </w:r>
            <w:proofErr w:type="spellStart"/>
            <w:r>
              <w:rPr>
                <w:sz w:val="16"/>
                <w:szCs w:val="16"/>
              </w:rPr>
              <w:t>animaux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mestiques</w:t>
            </w:r>
            <w:proofErr w:type="spellEnd"/>
          </w:p>
        </w:tc>
        <w:tc>
          <w:tcPr>
            <w:tcW w:w="1559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</w:tcPr>
          <w:p w:rsidR="0068322D" w:rsidRDefault="0068322D" w:rsidP="00683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‘Ours </w:t>
            </w:r>
            <w:proofErr w:type="spellStart"/>
            <w:r>
              <w:rPr>
                <w:sz w:val="16"/>
                <w:szCs w:val="16"/>
              </w:rPr>
              <w:t>Brun</w:t>
            </w:r>
            <w:proofErr w:type="spellEnd"/>
            <w:r>
              <w:rPr>
                <w:sz w:val="16"/>
                <w:szCs w:val="16"/>
              </w:rPr>
              <w:t xml:space="preserve">’ </w:t>
            </w:r>
          </w:p>
          <w:p w:rsidR="00A5342D" w:rsidRPr="00BF5E1C" w:rsidRDefault="00A5342D" w:rsidP="00794F95">
            <w:pPr>
              <w:rPr>
                <w:rFonts w:cs="Arial"/>
                <w:sz w:val="16"/>
                <w:szCs w:val="18"/>
              </w:rPr>
            </w:pPr>
          </w:p>
        </w:tc>
      </w:tr>
    </w:tbl>
    <w:p w:rsidR="00E06428" w:rsidRDefault="00E06428" w:rsidP="009F7F2D">
      <w:pPr>
        <w:spacing w:after="0" w:line="240" w:lineRule="auto"/>
        <w:rPr>
          <w:b/>
          <w:sz w:val="28"/>
          <w:szCs w:val="28"/>
        </w:rPr>
      </w:pPr>
    </w:p>
    <w:p w:rsidR="000418C2" w:rsidRDefault="000418C2">
      <w:pPr>
        <w:rPr>
          <w:color w:val="808080" w:themeColor="background1" w:themeShade="80"/>
        </w:rPr>
      </w:pPr>
    </w:p>
    <w:sectPr w:rsidR="000418C2" w:rsidSect="00A023A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D2C" w:rsidRDefault="00BA7D2C" w:rsidP="009A6093">
      <w:pPr>
        <w:spacing w:after="0" w:line="240" w:lineRule="auto"/>
      </w:pPr>
      <w:r>
        <w:separator/>
      </w:r>
    </w:p>
  </w:endnote>
  <w:endnote w:type="continuationSeparator" w:id="0">
    <w:p w:rsidR="00BA7D2C" w:rsidRDefault="00BA7D2C" w:rsidP="009A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2C" w:rsidRDefault="00BA7D2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4091C2" wp14:editId="2624C84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27438" cy="504967"/>
              <wp:effectExtent l="0" t="0" r="0" b="952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7438" cy="5049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A7D2C" w:rsidRPr="005C14A6" w:rsidRDefault="00BA7D2C" w:rsidP="009A6093">
                          <w:pPr>
                            <w:jc w:val="center"/>
                            <w:rPr>
                              <w:b/>
                              <w:noProof/>
                              <w:color w:val="FFCC00"/>
                              <w:sz w:val="48"/>
                              <w:szCs w:val="4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091C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0;margin-top:0;width:521.8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" filled="f" stroked="f">
              <v:textbox>
                <w:txbxContent>
                  <w:p w:rsidR="00BA7D2C" w:rsidRPr="005C14A6" w:rsidRDefault="00BA7D2C" w:rsidP="009A6093">
                    <w:pPr>
                      <w:jc w:val="center"/>
                      <w:rPr>
                        <w:b/>
                        <w:noProof/>
                        <w:color w:val="FFCC00"/>
                        <w:sz w:val="48"/>
                        <w:szCs w:val="4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D2C" w:rsidRDefault="00BA7D2C" w:rsidP="009A6093">
      <w:pPr>
        <w:spacing w:after="0" w:line="240" w:lineRule="auto"/>
      </w:pPr>
      <w:r>
        <w:separator/>
      </w:r>
    </w:p>
  </w:footnote>
  <w:footnote w:type="continuationSeparator" w:id="0">
    <w:p w:rsidR="00BA7D2C" w:rsidRDefault="00BA7D2C" w:rsidP="009A6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5EE"/>
    <w:multiLevelType w:val="hybridMultilevel"/>
    <w:tmpl w:val="792ADDEA"/>
    <w:lvl w:ilvl="0" w:tplc="E8D4A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C44"/>
    <w:multiLevelType w:val="hybridMultilevel"/>
    <w:tmpl w:val="7E761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2D2C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E5B6D"/>
    <w:multiLevelType w:val="hybridMultilevel"/>
    <w:tmpl w:val="3B58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174AD"/>
    <w:multiLevelType w:val="hybridMultilevel"/>
    <w:tmpl w:val="389C4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942A95"/>
    <w:multiLevelType w:val="hybridMultilevel"/>
    <w:tmpl w:val="8C2E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45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AE"/>
    <w:rsid w:val="00011F87"/>
    <w:rsid w:val="00020BC1"/>
    <w:rsid w:val="00026020"/>
    <w:rsid w:val="000265AB"/>
    <w:rsid w:val="00036EB4"/>
    <w:rsid w:val="00037FDC"/>
    <w:rsid w:val="000418C2"/>
    <w:rsid w:val="000527A0"/>
    <w:rsid w:val="00052D36"/>
    <w:rsid w:val="000553BC"/>
    <w:rsid w:val="000575A2"/>
    <w:rsid w:val="00061EC3"/>
    <w:rsid w:val="00062BC5"/>
    <w:rsid w:val="00082C71"/>
    <w:rsid w:val="000A40FC"/>
    <w:rsid w:val="000A4377"/>
    <w:rsid w:val="000C0B04"/>
    <w:rsid w:val="000C4D7C"/>
    <w:rsid w:val="000D7A5D"/>
    <w:rsid w:val="000F7B8F"/>
    <w:rsid w:val="00114943"/>
    <w:rsid w:val="0011545F"/>
    <w:rsid w:val="001200EC"/>
    <w:rsid w:val="001229FC"/>
    <w:rsid w:val="00135813"/>
    <w:rsid w:val="00135D77"/>
    <w:rsid w:val="001475CC"/>
    <w:rsid w:val="00151683"/>
    <w:rsid w:val="00155162"/>
    <w:rsid w:val="001624FB"/>
    <w:rsid w:val="001653ED"/>
    <w:rsid w:val="0019205E"/>
    <w:rsid w:val="0019568D"/>
    <w:rsid w:val="001A2280"/>
    <w:rsid w:val="001B07BF"/>
    <w:rsid w:val="001B2FCD"/>
    <w:rsid w:val="001C4433"/>
    <w:rsid w:val="001C7E08"/>
    <w:rsid w:val="001D3E79"/>
    <w:rsid w:val="001D79BE"/>
    <w:rsid w:val="001E37C6"/>
    <w:rsid w:val="001E4DAA"/>
    <w:rsid w:val="00210BFF"/>
    <w:rsid w:val="0022080B"/>
    <w:rsid w:val="00220BD2"/>
    <w:rsid w:val="00223D2A"/>
    <w:rsid w:val="00230F90"/>
    <w:rsid w:val="00236D2F"/>
    <w:rsid w:val="00236F0F"/>
    <w:rsid w:val="00237458"/>
    <w:rsid w:val="00237CC9"/>
    <w:rsid w:val="00246A70"/>
    <w:rsid w:val="00250CA5"/>
    <w:rsid w:val="00253967"/>
    <w:rsid w:val="00265F84"/>
    <w:rsid w:val="0026752C"/>
    <w:rsid w:val="00280542"/>
    <w:rsid w:val="00284F58"/>
    <w:rsid w:val="002A1A52"/>
    <w:rsid w:val="002B2710"/>
    <w:rsid w:val="002B2C6E"/>
    <w:rsid w:val="002C2859"/>
    <w:rsid w:val="002C3279"/>
    <w:rsid w:val="002D3B68"/>
    <w:rsid w:val="00300FBD"/>
    <w:rsid w:val="0030244F"/>
    <w:rsid w:val="003047F3"/>
    <w:rsid w:val="0030591A"/>
    <w:rsid w:val="00324537"/>
    <w:rsid w:val="00327844"/>
    <w:rsid w:val="00331464"/>
    <w:rsid w:val="003432A2"/>
    <w:rsid w:val="00343D38"/>
    <w:rsid w:val="00344AB6"/>
    <w:rsid w:val="003477FA"/>
    <w:rsid w:val="0035019C"/>
    <w:rsid w:val="00364C48"/>
    <w:rsid w:val="003673CA"/>
    <w:rsid w:val="00370CE7"/>
    <w:rsid w:val="00371824"/>
    <w:rsid w:val="0037473C"/>
    <w:rsid w:val="00375C34"/>
    <w:rsid w:val="0037646B"/>
    <w:rsid w:val="00390142"/>
    <w:rsid w:val="003913C2"/>
    <w:rsid w:val="00393FFE"/>
    <w:rsid w:val="003A1D93"/>
    <w:rsid w:val="003A5678"/>
    <w:rsid w:val="003B1C1F"/>
    <w:rsid w:val="003B364D"/>
    <w:rsid w:val="003C4908"/>
    <w:rsid w:val="003C65B3"/>
    <w:rsid w:val="003E184B"/>
    <w:rsid w:val="003E6287"/>
    <w:rsid w:val="003F302C"/>
    <w:rsid w:val="003F4018"/>
    <w:rsid w:val="003F5785"/>
    <w:rsid w:val="003F7FED"/>
    <w:rsid w:val="00416607"/>
    <w:rsid w:val="0041744D"/>
    <w:rsid w:val="00423BF6"/>
    <w:rsid w:val="00435DC3"/>
    <w:rsid w:val="0043626C"/>
    <w:rsid w:val="004562C9"/>
    <w:rsid w:val="004570F6"/>
    <w:rsid w:val="00463C7F"/>
    <w:rsid w:val="0046702D"/>
    <w:rsid w:val="00475C67"/>
    <w:rsid w:val="00476BAB"/>
    <w:rsid w:val="00477B43"/>
    <w:rsid w:val="00480CD4"/>
    <w:rsid w:val="00481987"/>
    <w:rsid w:val="0049465A"/>
    <w:rsid w:val="004B0389"/>
    <w:rsid w:val="004B5020"/>
    <w:rsid w:val="004B5CD9"/>
    <w:rsid w:val="004C3EF4"/>
    <w:rsid w:val="004C6242"/>
    <w:rsid w:val="004D24B6"/>
    <w:rsid w:val="004D3388"/>
    <w:rsid w:val="004E0292"/>
    <w:rsid w:val="004E56DB"/>
    <w:rsid w:val="004E6DD1"/>
    <w:rsid w:val="004F4463"/>
    <w:rsid w:val="004F5B43"/>
    <w:rsid w:val="004F747F"/>
    <w:rsid w:val="00511F45"/>
    <w:rsid w:val="005151E0"/>
    <w:rsid w:val="00517A12"/>
    <w:rsid w:val="00536ACC"/>
    <w:rsid w:val="00537780"/>
    <w:rsid w:val="00541F96"/>
    <w:rsid w:val="005434C4"/>
    <w:rsid w:val="00575D39"/>
    <w:rsid w:val="00583031"/>
    <w:rsid w:val="00586528"/>
    <w:rsid w:val="005912B9"/>
    <w:rsid w:val="00595345"/>
    <w:rsid w:val="005A2042"/>
    <w:rsid w:val="005A4773"/>
    <w:rsid w:val="005B4986"/>
    <w:rsid w:val="005B6DFD"/>
    <w:rsid w:val="005B7E1A"/>
    <w:rsid w:val="005C14A6"/>
    <w:rsid w:val="005C3DF4"/>
    <w:rsid w:val="00605A23"/>
    <w:rsid w:val="00610632"/>
    <w:rsid w:val="006115B9"/>
    <w:rsid w:val="00616646"/>
    <w:rsid w:val="006273AB"/>
    <w:rsid w:val="006307C9"/>
    <w:rsid w:val="006514D1"/>
    <w:rsid w:val="00676039"/>
    <w:rsid w:val="00676529"/>
    <w:rsid w:val="0068038B"/>
    <w:rsid w:val="0068322D"/>
    <w:rsid w:val="006914CB"/>
    <w:rsid w:val="00695EC0"/>
    <w:rsid w:val="006977C3"/>
    <w:rsid w:val="006A606D"/>
    <w:rsid w:val="006A7D03"/>
    <w:rsid w:val="006C2AF4"/>
    <w:rsid w:val="006D238B"/>
    <w:rsid w:val="00700645"/>
    <w:rsid w:val="00702B77"/>
    <w:rsid w:val="00704ADB"/>
    <w:rsid w:val="007100F6"/>
    <w:rsid w:val="00714926"/>
    <w:rsid w:val="0071527C"/>
    <w:rsid w:val="00723D71"/>
    <w:rsid w:val="0073018E"/>
    <w:rsid w:val="00734728"/>
    <w:rsid w:val="00736CA6"/>
    <w:rsid w:val="00736F4D"/>
    <w:rsid w:val="00741A70"/>
    <w:rsid w:val="00742F2D"/>
    <w:rsid w:val="0074527B"/>
    <w:rsid w:val="0074769F"/>
    <w:rsid w:val="00750E4A"/>
    <w:rsid w:val="00752FEB"/>
    <w:rsid w:val="00754574"/>
    <w:rsid w:val="007627B3"/>
    <w:rsid w:val="00765CAA"/>
    <w:rsid w:val="00780704"/>
    <w:rsid w:val="00786CA3"/>
    <w:rsid w:val="0078774C"/>
    <w:rsid w:val="00794F95"/>
    <w:rsid w:val="007957EF"/>
    <w:rsid w:val="007957F9"/>
    <w:rsid w:val="007A3D36"/>
    <w:rsid w:val="007A61E7"/>
    <w:rsid w:val="007B1115"/>
    <w:rsid w:val="007E06DA"/>
    <w:rsid w:val="007E2D24"/>
    <w:rsid w:val="007E5E91"/>
    <w:rsid w:val="007F0E53"/>
    <w:rsid w:val="00811F47"/>
    <w:rsid w:val="00817A43"/>
    <w:rsid w:val="00836BA2"/>
    <w:rsid w:val="00842D82"/>
    <w:rsid w:val="00850B99"/>
    <w:rsid w:val="008510FF"/>
    <w:rsid w:val="00851925"/>
    <w:rsid w:val="00857521"/>
    <w:rsid w:val="00864A0D"/>
    <w:rsid w:val="0086669A"/>
    <w:rsid w:val="008810DF"/>
    <w:rsid w:val="00886931"/>
    <w:rsid w:val="008A30AA"/>
    <w:rsid w:val="008A40E6"/>
    <w:rsid w:val="008A44CA"/>
    <w:rsid w:val="008B2CDD"/>
    <w:rsid w:val="008B5157"/>
    <w:rsid w:val="008C714B"/>
    <w:rsid w:val="008C76B1"/>
    <w:rsid w:val="008D1AC6"/>
    <w:rsid w:val="008D64F0"/>
    <w:rsid w:val="008E3138"/>
    <w:rsid w:val="008F51D7"/>
    <w:rsid w:val="008F668C"/>
    <w:rsid w:val="008F6BFD"/>
    <w:rsid w:val="00902812"/>
    <w:rsid w:val="009032AD"/>
    <w:rsid w:val="00917D22"/>
    <w:rsid w:val="00926576"/>
    <w:rsid w:val="009276A7"/>
    <w:rsid w:val="00933E5C"/>
    <w:rsid w:val="00936B75"/>
    <w:rsid w:val="00941065"/>
    <w:rsid w:val="00944EB9"/>
    <w:rsid w:val="00951477"/>
    <w:rsid w:val="0096049B"/>
    <w:rsid w:val="00960B49"/>
    <w:rsid w:val="00984901"/>
    <w:rsid w:val="00996873"/>
    <w:rsid w:val="009A3277"/>
    <w:rsid w:val="009A6093"/>
    <w:rsid w:val="009B42EA"/>
    <w:rsid w:val="009C6D65"/>
    <w:rsid w:val="009E3AD6"/>
    <w:rsid w:val="009F7F2D"/>
    <w:rsid w:val="00A019C9"/>
    <w:rsid w:val="00A023AE"/>
    <w:rsid w:val="00A0248D"/>
    <w:rsid w:val="00A05960"/>
    <w:rsid w:val="00A10F4D"/>
    <w:rsid w:val="00A25B24"/>
    <w:rsid w:val="00A40F0B"/>
    <w:rsid w:val="00A41D2E"/>
    <w:rsid w:val="00A425BC"/>
    <w:rsid w:val="00A43CB2"/>
    <w:rsid w:val="00A5342D"/>
    <w:rsid w:val="00A6341A"/>
    <w:rsid w:val="00A80F9C"/>
    <w:rsid w:val="00AB7D17"/>
    <w:rsid w:val="00AC530A"/>
    <w:rsid w:val="00AD0C24"/>
    <w:rsid w:val="00AD0E4B"/>
    <w:rsid w:val="00AD3F11"/>
    <w:rsid w:val="00AD521B"/>
    <w:rsid w:val="00AD7DB2"/>
    <w:rsid w:val="00AE618C"/>
    <w:rsid w:val="00B07383"/>
    <w:rsid w:val="00B13970"/>
    <w:rsid w:val="00B26CCC"/>
    <w:rsid w:val="00B35328"/>
    <w:rsid w:val="00B36262"/>
    <w:rsid w:val="00B51C8A"/>
    <w:rsid w:val="00B94891"/>
    <w:rsid w:val="00BA7D2C"/>
    <w:rsid w:val="00BC7917"/>
    <w:rsid w:val="00BD2F91"/>
    <w:rsid w:val="00BD3B0A"/>
    <w:rsid w:val="00BD6085"/>
    <w:rsid w:val="00BD6A52"/>
    <w:rsid w:val="00BD6FA5"/>
    <w:rsid w:val="00BE2115"/>
    <w:rsid w:val="00BF5E1C"/>
    <w:rsid w:val="00C019EA"/>
    <w:rsid w:val="00C16E5B"/>
    <w:rsid w:val="00C2397C"/>
    <w:rsid w:val="00C261C6"/>
    <w:rsid w:val="00C2698D"/>
    <w:rsid w:val="00C31BC9"/>
    <w:rsid w:val="00C33A94"/>
    <w:rsid w:val="00C413DA"/>
    <w:rsid w:val="00C52BA1"/>
    <w:rsid w:val="00C6115C"/>
    <w:rsid w:val="00C61A2F"/>
    <w:rsid w:val="00C71D58"/>
    <w:rsid w:val="00C720C4"/>
    <w:rsid w:val="00C74B6D"/>
    <w:rsid w:val="00C7540A"/>
    <w:rsid w:val="00C84532"/>
    <w:rsid w:val="00C8765D"/>
    <w:rsid w:val="00C87B17"/>
    <w:rsid w:val="00CA61DC"/>
    <w:rsid w:val="00CB168C"/>
    <w:rsid w:val="00CB49DB"/>
    <w:rsid w:val="00CC37BB"/>
    <w:rsid w:val="00CC4C66"/>
    <w:rsid w:val="00CE0EDA"/>
    <w:rsid w:val="00CE21DE"/>
    <w:rsid w:val="00CE279F"/>
    <w:rsid w:val="00CE7517"/>
    <w:rsid w:val="00CF453B"/>
    <w:rsid w:val="00D262A8"/>
    <w:rsid w:val="00D2679B"/>
    <w:rsid w:val="00D279B6"/>
    <w:rsid w:val="00D44F71"/>
    <w:rsid w:val="00D45FCB"/>
    <w:rsid w:val="00D46C13"/>
    <w:rsid w:val="00D5170D"/>
    <w:rsid w:val="00D61D8E"/>
    <w:rsid w:val="00D66A6F"/>
    <w:rsid w:val="00D73B85"/>
    <w:rsid w:val="00D76AA7"/>
    <w:rsid w:val="00D869D9"/>
    <w:rsid w:val="00D903C4"/>
    <w:rsid w:val="00D90F3E"/>
    <w:rsid w:val="00D9332C"/>
    <w:rsid w:val="00DB2C30"/>
    <w:rsid w:val="00DB542F"/>
    <w:rsid w:val="00DC29A8"/>
    <w:rsid w:val="00DC74FB"/>
    <w:rsid w:val="00DD1677"/>
    <w:rsid w:val="00DF5A9F"/>
    <w:rsid w:val="00E06428"/>
    <w:rsid w:val="00E114B4"/>
    <w:rsid w:val="00E12BFC"/>
    <w:rsid w:val="00E135E9"/>
    <w:rsid w:val="00E13673"/>
    <w:rsid w:val="00E21EB4"/>
    <w:rsid w:val="00E27454"/>
    <w:rsid w:val="00E34203"/>
    <w:rsid w:val="00E3748E"/>
    <w:rsid w:val="00E376DB"/>
    <w:rsid w:val="00E37C95"/>
    <w:rsid w:val="00E47D9B"/>
    <w:rsid w:val="00E7133A"/>
    <w:rsid w:val="00E73A21"/>
    <w:rsid w:val="00E76B49"/>
    <w:rsid w:val="00E8220F"/>
    <w:rsid w:val="00E86451"/>
    <w:rsid w:val="00E90818"/>
    <w:rsid w:val="00E91327"/>
    <w:rsid w:val="00E91DCB"/>
    <w:rsid w:val="00EA50FF"/>
    <w:rsid w:val="00EC5704"/>
    <w:rsid w:val="00EC69D5"/>
    <w:rsid w:val="00ED0A45"/>
    <w:rsid w:val="00ED502B"/>
    <w:rsid w:val="00EE07C0"/>
    <w:rsid w:val="00EE2EF4"/>
    <w:rsid w:val="00F0589D"/>
    <w:rsid w:val="00F11749"/>
    <w:rsid w:val="00F12D65"/>
    <w:rsid w:val="00F13DE6"/>
    <w:rsid w:val="00F14425"/>
    <w:rsid w:val="00F16328"/>
    <w:rsid w:val="00F16FB8"/>
    <w:rsid w:val="00F27565"/>
    <w:rsid w:val="00F336A0"/>
    <w:rsid w:val="00F33EAC"/>
    <w:rsid w:val="00F36677"/>
    <w:rsid w:val="00F4070A"/>
    <w:rsid w:val="00F51AAA"/>
    <w:rsid w:val="00F6169D"/>
    <w:rsid w:val="00F6491C"/>
    <w:rsid w:val="00F65320"/>
    <w:rsid w:val="00F73972"/>
    <w:rsid w:val="00F82251"/>
    <w:rsid w:val="00FA12E2"/>
    <w:rsid w:val="00FA1CFE"/>
    <w:rsid w:val="00FA62AE"/>
    <w:rsid w:val="00FA7B1F"/>
    <w:rsid w:val="00FC1E30"/>
    <w:rsid w:val="00FE280C"/>
    <w:rsid w:val="00FE6ACC"/>
    <w:rsid w:val="00FE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68E12E5-5F60-4DE8-AC54-EADECD82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7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26C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62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6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093"/>
  </w:style>
  <w:style w:type="paragraph" w:styleId="Footer">
    <w:name w:val="footer"/>
    <w:basedOn w:val="Normal"/>
    <w:link w:val="FooterChar"/>
    <w:uiPriority w:val="99"/>
    <w:unhideWhenUsed/>
    <w:rsid w:val="009A6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6F7B-C231-4D2C-AEA1-0EFF462A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Peters</dc:creator>
  <cp:keywords/>
  <dc:description/>
  <cp:lastModifiedBy>Mrs Bleasdale</cp:lastModifiedBy>
  <cp:revision>3</cp:revision>
  <cp:lastPrinted>2019-07-10T12:56:00Z</cp:lastPrinted>
  <dcterms:created xsi:type="dcterms:W3CDTF">2023-06-14T12:25:00Z</dcterms:created>
  <dcterms:modified xsi:type="dcterms:W3CDTF">2023-09-04T12:58:00Z</dcterms:modified>
</cp:coreProperties>
</file>